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67714801"/>
    <w:bookmarkEnd w:id="0"/>
    <w:p w:rsidR="00F73F4D" w:rsidRPr="00495936" w:rsidRDefault="00292F18" w:rsidP="00F73F4D">
      <w:pPr>
        <w:spacing w:after="0" w:line="240" w:lineRule="auto"/>
        <w:jc w:val="both"/>
        <w:rPr>
          <w:rFonts w:ascii="Times New Roman" w:hAnsi="Times New Roman"/>
          <w:bCs/>
          <w:sz w:val="20"/>
          <w:szCs w:val="20"/>
        </w:rPr>
      </w:pPr>
      <w:r w:rsidRPr="00495936">
        <w:rPr>
          <w:rFonts w:ascii="Times New Roman" w:hAnsi="Times New Roman"/>
        </w:rPr>
        <w:object w:dxaOrig="9601" w:dyaOrig="1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77.75pt" o:ole="">
            <v:imagedata r:id="rId6" o:title=""/>
          </v:shape>
          <o:OLEObject Type="Embed" ProgID="Word.Document.12" ShapeID="_x0000_i1025" DrawAspect="Content" ObjectID="_1733642961" r:id="rId7">
            <o:FieldCodes>\s</o:FieldCodes>
          </o:OLEObject>
        </w:object>
      </w:r>
      <w:r w:rsidR="00F73F4D" w:rsidRPr="00495936">
        <w:rPr>
          <w:rFonts w:ascii="Times New Roman" w:hAnsi="Times New Roman"/>
          <w:sz w:val="28"/>
          <w:szCs w:val="28"/>
        </w:rPr>
        <w:t xml:space="preserve">                                                                       </w:t>
      </w:r>
      <w:r w:rsidR="00F73F4D" w:rsidRPr="00495936">
        <w:rPr>
          <w:rFonts w:ascii="Times New Roman" w:hAnsi="Times New Roman"/>
          <w:bCs/>
          <w:sz w:val="20"/>
          <w:szCs w:val="20"/>
        </w:rPr>
        <w:t>Приложение</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w:t>
      </w:r>
      <w:r w:rsidRPr="00495936">
        <w:rPr>
          <w:rFonts w:ascii="Times New Roman" w:eastAsia="Calibri" w:hAnsi="Times New Roman"/>
          <w:sz w:val="20"/>
          <w:szCs w:val="20"/>
          <w:lang w:eastAsia="en-US"/>
        </w:rPr>
        <w:t xml:space="preserve"> </w:t>
      </w:r>
      <w:r w:rsidRPr="00495936">
        <w:rPr>
          <w:rFonts w:ascii="Times New Roman" w:hAnsi="Times New Roman"/>
          <w:bCs/>
          <w:sz w:val="20"/>
          <w:szCs w:val="20"/>
        </w:rPr>
        <w:t xml:space="preserve">к решению Собрания депутатов Буденновского </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сельского поселения </w:t>
      </w:r>
    </w:p>
    <w:p w:rsidR="00F73F4D" w:rsidRPr="00495936" w:rsidRDefault="00F73F4D" w:rsidP="00F96A06">
      <w:pPr>
        <w:pStyle w:val="ad"/>
        <w:jc w:val="left"/>
        <w:rPr>
          <w:sz w:val="20"/>
          <w:szCs w:val="20"/>
        </w:rPr>
      </w:pPr>
      <w:r w:rsidRPr="00495936">
        <w:rPr>
          <w:sz w:val="20"/>
          <w:szCs w:val="20"/>
        </w:rPr>
        <w:t xml:space="preserve">                                                    </w:t>
      </w:r>
      <w:r w:rsidR="00DB357A" w:rsidRPr="00495936">
        <w:rPr>
          <w:sz w:val="20"/>
          <w:szCs w:val="20"/>
        </w:rPr>
        <w:t xml:space="preserve">  </w:t>
      </w:r>
      <w:r w:rsidR="00132C2F" w:rsidRPr="00495936">
        <w:rPr>
          <w:sz w:val="20"/>
          <w:szCs w:val="20"/>
        </w:rPr>
        <w:t xml:space="preserve">                                             </w:t>
      </w:r>
      <w:r w:rsidRPr="00495936">
        <w:rPr>
          <w:sz w:val="20"/>
          <w:szCs w:val="20"/>
        </w:rPr>
        <w:t xml:space="preserve">от </w:t>
      </w:r>
      <w:r w:rsidR="00495936">
        <w:rPr>
          <w:sz w:val="20"/>
          <w:szCs w:val="20"/>
        </w:rPr>
        <w:t>__________</w:t>
      </w:r>
      <w:r w:rsidR="00F96A06" w:rsidRPr="00495936">
        <w:rPr>
          <w:sz w:val="20"/>
          <w:szCs w:val="20"/>
        </w:rPr>
        <w:t xml:space="preserve"> 2022</w:t>
      </w:r>
      <w:r w:rsidRPr="00495936">
        <w:rPr>
          <w:sz w:val="20"/>
          <w:szCs w:val="20"/>
        </w:rPr>
        <w:t xml:space="preserve"> № </w:t>
      </w:r>
      <w:r w:rsidR="00495936">
        <w:rPr>
          <w:sz w:val="20"/>
          <w:szCs w:val="20"/>
        </w:rPr>
        <w:t>_____________</w:t>
      </w:r>
    </w:p>
    <w:p w:rsidR="00F96A06" w:rsidRPr="00495936" w:rsidRDefault="00F96A06" w:rsidP="00F96A06">
      <w:pPr>
        <w:pStyle w:val="ad"/>
        <w:jc w:val="left"/>
        <w:rPr>
          <w:sz w:val="20"/>
          <w:szCs w:val="20"/>
        </w:rPr>
      </w:pP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Проект Устава муниципального образования</w:t>
      </w: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 Буденновское сельское поселение»</w:t>
      </w: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 Общие положения</w:t>
      </w:r>
    </w:p>
    <w:p w:rsidR="00F73F4D" w:rsidRPr="00495936" w:rsidRDefault="00F73F4D" w:rsidP="00F73F4D">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rPr>
          <w:rFonts w:ascii="Times New Roman" w:hAnsi="Times New Roman"/>
          <w:b/>
          <w:sz w:val="28"/>
          <w:szCs w:val="28"/>
        </w:rPr>
      </w:pPr>
      <w:r w:rsidRPr="00495936">
        <w:rPr>
          <w:rFonts w:ascii="Times New Roman" w:hAnsi="Times New Roman"/>
          <w:b/>
          <w:sz w:val="28"/>
          <w:szCs w:val="28"/>
        </w:rPr>
        <w:t>Статья 1. Статус и границы муниципального образования «Буденновское сельское поселение»</w:t>
      </w:r>
    </w:p>
    <w:p w:rsidR="00495936" w:rsidRDefault="00495936" w:rsidP="00495936">
      <w:pPr>
        <w:spacing w:after="0" w:line="240" w:lineRule="atLeast"/>
        <w:ind w:firstLine="709"/>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татус и границы муниципального образования «Буденновское  сельское поселение» (далее также – Буденновское  сельское поселение) определены Областным законом </w:t>
      </w:r>
      <w:r w:rsidRPr="00495936">
        <w:rPr>
          <w:rFonts w:ascii="Times New Roman" w:hAnsi="Times New Roman"/>
          <w:color w:val="000000" w:themeColor="text1"/>
          <w:sz w:val="28"/>
          <w:szCs w:val="28"/>
        </w:rPr>
        <w:t xml:space="preserve">от </w:t>
      </w:r>
      <w:r w:rsidRPr="00495936">
        <w:rPr>
          <w:rFonts w:ascii="Times New Roman" w:hAnsi="Times New Roman"/>
          <w:sz w:val="28"/>
          <w:szCs w:val="28"/>
        </w:rPr>
        <w:t>27 декабря  2004 № 233 - 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Буден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495936" w:rsidRPr="00495936" w:rsidRDefault="00495936" w:rsidP="00495936">
      <w:pPr>
        <w:spacing w:after="0" w:line="240" w:lineRule="auto"/>
        <w:ind w:firstLine="709"/>
        <w:jc w:val="both"/>
        <w:rPr>
          <w:rFonts w:ascii="Times New Roman" w:hAnsi="Times New Roman"/>
          <w:color w:val="000000" w:themeColor="text1"/>
          <w:sz w:val="28"/>
          <w:szCs w:val="28"/>
        </w:rPr>
      </w:pPr>
      <w:r w:rsidRPr="00495936">
        <w:rPr>
          <w:rFonts w:ascii="Times New Roman" w:hAnsi="Times New Roman"/>
          <w:sz w:val="28"/>
          <w:szCs w:val="28"/>
        </w:rPr>
        <w:t xml:space="preserve">3. </w:t>
      </w:r>
      <w:r w:rsidRPr="00495936">
        <w:rPr>
          <w:rFonts w:ascii="Times New Roman" w:hAnsi="Times New Roman"/>
          <w:color w:val="000000" w:themeColor="text1"/>
          <w:sz w:val="28"/>
          <w:szCs w:val="28"/>
        </w:rPr>
        <w:t>В состав Буденновского сельского поселения входит поселок Конезавод имени Буденного, являющийся административным центром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п. Конезавод имени Буденного – административный центр;</w:t>
      </w:r>
    </w:p>
    <w:p w:rsidR="00495936" w:rsidRPr="00495936" w:rsidRDefault="00495936" w:rsidP="00495936">
      <w:pPr>
        <w:tabs>
          <w:tab w:val="left" w:pos="6240"/>
        </w:tabs>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 Верхнеянинский;</w:t>
      </w:r>
      <w:r w:rsidRPr="00495936">
        <w:rPr>
          <w:rFonts w:ascii="Times New Roman" w:hAnsi="Times New Roman"/>
          <w:sz w:val="28"/>
          <w:szCs w:val="28"/>
        </w:rPr>
        <w:tab/>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п. Поливно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п.25 лет </w:t>
      </w:r>
      <w:proofErr w:type="spellStart"/>
      <w:r w:rsidRPr="00495936">
        <w:rPr>
          <w:rFonts w:ascii="Times New Roman" w:hAnsi="Times New Roman"/>
          <w:sz w:val="28"/>
          <w:szCs w:val="28"/>
        </w:rPr>
        <w:t>Военконезавода</w:t>
      </w:r>
      <w:proofErr w:type="spellEnd"/>
      <w:r w:rsidRPr="00495936">
        <w:rPr>
          <w:rFonts w:ascii="Times New Roman" w:hAnsi="Times New Roman"/>
          <w:sz w:val="28"/>
          <w:szCs w:val="28"/>
        </w:rPr>
        <w:t>;</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 Сальский Беслан.</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 Манычстро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Изменение границ, преобразование Буден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В случаях, когда изменение границ Буденновского сельского поселения осуществляется с учетом мнения населения, выражаемого Собранием депутатов Буденновского сельского поселения, Собрание депутатов Буденновского сельского поселения обязано обеспечить своевременное информирование населения о предстоящем рассмотрении вопроса об изменении границ Буден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уденновского</w:t>
      </w:r>
      <w:proofErr w:type="gramEnd"/>
      <w:r w:rsidRPr="00495936">
        <w:rPr>
          <w:rFonts w:ascii="Times New Roman" w:hAnsi="Times New Roman"/>
          <w:sz w:val="28"/>
          <w:szCs w:val="28"/>
        </w:rPr>
        <w:t xml:space="preserve">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 Вопросы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pStyle w:val="a9"/>
        <w:widowControl w:val="0"/>
        <w:numPr>
          <w:ilvl w:val="0"/>
          <w:numId w:val="15"/>
        </w:numPr>
        <w:adjustRightInd w:val="0"/>
        <w:spacing w:after="0" w:line="240" w:lineRule="atLeast"/>
        <w:ind w:left="0" w:firstLine="709"/>
        <w:jc w:val="both"/>
        <w:rPr>
          <w:rFonts w:ascii="Times New Roman" w:hAnsi="Times New Roman"/>
          <w:sz w:val="28"/>
          <w:szCs w:val="28"/>
        </w:rPr>
      </w:pPr>
      <w:r w:rsidRPr="00495936">
        <w:rPr>
          <w:rFonts w:ascii="Times New Roman" w:hAnsi="Times New Roman"/>
          <w:sz w:val="28"/>
          <w:szCs w:val="28"/>
        </w:rPr>
        <w:t>К вопросам местного значения Буденновского сельского поселения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ставление и рассмотрение проекта бюджета Буденновского сельского поселения, утверждение и исполнение бюджета Буденновского сельского поселения, осуществление </w:t>
      </w:r>
      <w:proofErr w:type="gramStart"/>
      <w:r w:rsidRPr="00495936">
        <w:rPr>
          <w:rFonts w:ascii="Times New Roman" w:hAnsi="Times New Roman"/>
          <w:sz w:val="28"/>
          <w:szCs w:val="28"/>
        </w:rPr>
        <w:t>контроля за</w:t>
      </w:r>
      <w:proofErr w:type="gramEnd"/>
      <w:r w:rsidRPr="00495936">
        <w:rPr>
          <w:rFonts w:ascii="Times New Roman" w:hAnsi="Times New Roman"/>
          <w:sz w:val="28"/>
          <w:szCs w:val="28"/>
        </w:rPr>
        <w:t xml:space="preserve"> его исполнением, составление и утверждение отчета об исполнении данного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становление, изменение и отмена местных налогов и сбор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ация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 xml:space="preserve">5) обеспечение проживающих в Буден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49593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w:t>
      </w:r>
      <w:proofErr w:type="gramEnd"/>
      <w:r w:rsidRPr="0049593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ение первичных мер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ние условий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ние условий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ение условий для развития на территории Буден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ние условий для массового отдыха жителей Буден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sz w:val="28"/>
          <w:szCs w:val="28"/>
        </w:rPr>
      </w:pPr>
      <w:bookmarkStart w:id="5" w:name="OLE_LINK18"/>
      <w:bookmarkStart w:id="6" w:name="OLE_LINK17"/>
      <w:proofErr w:type="gramStart"/>
      <w:r w:rsidRPr="00495936">
        <w:rPr>
          <w:rFonts w:ascii="Times New Roman" w:hAnsi="Times New Roman"/>
          <w:sz w:val="28"/>
          <w:szCs w:val="28"/>
        </w:rPr>
        <w:t>18) утверждение правил благоустройства территории Буден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уден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495936">
        <w:rPr>
          <w:rFonts w:ascii="Times New Roman" w:hAnsi="Times New Roman"/>
          <w:sz w:val="28"/>
          <w:szCs w:val="28"/>
        </w:rPr>
        <w:t xml:space="preserve"> особо охраняемых 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95936">
        <w:rPr>
          <w:rFonts w:ascii="Times New Roman" w:hAnsi="Times New Roman"/>
          <w:sz w:val="28"/>
          <w:szCs w:val="28"/>
        </w:rPr>
        <w:t xml:space="preserve"> требованиями);</w:t>
      </w:r>
    </w:p>
    <w:bookmarkEnd w:id="5"/>
    <w:bookmarkEnd w:id="6"/>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уденновского сельского поселения, изменение, аннулирование таких наименований, размещение информации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1) организация ритуальных услуг и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23) создание,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5) организация и осуществление мероприятий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7)   осуществление муниципального лес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495936">
        <w:rPr>
          <w:rFonts w:ascii="Times New Roman" w:hAnsi="Times New Roman"/>
          <w:sz w:val="28"/>
          <w:szCs w:val="28"/>
          <w:vertAlign w:val="superscript"/>
        </w:rPr>
        <w:t>1</w:t>
      </w:r>
      <w:r w:rsidRPr="00495936">
        <w:rPr>
          <w:rFonts w:ascii="Times New Roman" w:hAnsi="Times New Roman"/>
          <w:sz w:val="28"/>
          <w:szCs w:val="28"/>
        </w:rPr>
        <w:t>, 31</w:t>
      </w:r>
      <w:r w:rsidRPr="00495936">
        <w:rPr>
          <w:rFonts w:ascii="Times New Roman" w:hAnsi="Times New Roman"/>
          <w:sz w:val="28"/>
          <w:szCs w:val="28"/>
          <w:vertAlign w:val="superscript"/>
        </w:rPr>
        <w:t xml:space="preserve">3 </w:t>
      </w:r>
      <w:r w:rsidRPr="00495936">
        <w:rPr>
          <w:rFonts w:ascii="Times New Roman" w:hAnsi="Times New Roman"/>
          <w:sz w:val="28"/>
          <w:szCs w:val="28"/>
        </w:rPr>
        <w:t>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0) предоставление помещения для работы на обслуживаемом административном участке Буденновского сельского поселения сотруднику, замещающему должность участкового уполномоченного поли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Буденновского сельского поселения в соответствии с федеральным законом;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ение мер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3) участие в соответствии с федеральным законом в выполнении комплексных кадастров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уденновского сельского поселения в бюджет Сальского района в соответствии с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Сальского района вправе заключать соглашения с органами местного самоуправления Буден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495936">
        <w:rPr>
          <w:rFonts w:ascii="Times New Roman" w:hAnsi="Times New Roman"/>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Соглашения, указанные в пункте 2 настоящей статьи, заключает Администрация Буденновского сельского поселения по инициативе главы Администрации Буденн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495936" w:rsidRPr="00495936" w:rsidRDefault="00495936" w:rsidP="00495936">
      <w:pPr>
        <w:autoSpaceDE w:val="0"/>
        <w:autoSpaceDN w:val="0"/>
        <w:spacing w:after="0" w:line="240" w:lineRule="auto"/>
        <w:ind w:firstLine="708"/>
        <w:jc w:val="both"/>
        <w:rPr>
          <w:rFonts w:ascii="Times New Roman" w:hAnsi="Times New Roman"/>
          <w:bCs/>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Соглашения, указанные в пункте 2 настоящей статьи, должны быть заключены до принятия бюджета Буденновского сельского поселения на очередной финансовый год </w:t>
      </w:r>
      <w:r w:rsidRPr="00495936">
        <w:rPr>
          <w:rFonts w:ascii="Times New Roman" w:hAnsi="Times New Roman"/>
          <w:bCs/>
          <w:sz w:val="28"/>
          <w:szCs w:val="28"/>
        </w:rPr>
        <w:t>(очередной финансовый год и плановый период).</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 Права органов местного самоуправления Буденновского сельского поселения на решение вопросов, не отнесенных к вопросам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рганы местного самоуправления Буденновского сельского поселения имеют право </w:t>
      </w:r>
      <w:proofErr w:type="gramStart"/>
      <w:r w:rsidRPr="00495936">
        <w:rPr>
          <w:rFonts w:ascii="Times New Roman" w:hAnsi="Times New Roman"/>
          <w:sz w:val="28"/>
          <w:szCs w:val="28"/>
        </w:rPr>
        <w:t>на</w:t>
      </w:r>
      <w:proofErr w:type="gramEnd"/>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здание музее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отариу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частие в осуществлении деятельности по опеке и попечительст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здание муниципальной пожарной охр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здание условий для развития туриз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9) участие в организации и финансировании мероприятий, предусмотренных статьей 7</w:t>
      </w:r>
      <w:r w:rsidRPr="00495936">
        <w:rPr>
          <w:rFonts w:ascii="Times New Roman" w:hAnsi="Times New Roman"/>
          <w:sz w:val="28"/>
          <w:szCs w:val="28"/>
          <w:vertAlign w:val="superscript"/>
        </w:rPr>
        <w:t>1-1</w:t>
      </w:r>
      <w:r w:rsidRPr="0049593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4 ноября 1995 года № 181-ФЗ «О социальной защите инвалидов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Буденновского сельского поселения;</w:t>
      </w:r>
    </w:p>
    <w:p w:rsidR="00495936" w:rsidRPr="00495936" w:rsidRDefault="00495936" w:rsidP="00495936">
      <w:pPr>
        <w:pStyle w:val="ConsPlusNormal"/>
        <w:ind w:firstLine="708"/>
        <w:jc w:val="both"/>
      </w:pPr>
      <w:r w:rsidRPr="00495936">
        <w:t xml:space="preserve">14) осуществление мероприятий в сфере профилактики правонарушений, предусмотренных Федеральным </w:t>
      </w:r>
      <w:hyperlink r:id="rId9" w:history="1">
        <w:r w:rsidRPr="00495936">
          <w:rPr>
            <w:rStyle w:val="ac"/>
          </w:rPr>
          <w:t>законом</w:t>
        </w:r>
      </w:hyperlink>
      <w:r w:rsidRPr="00495936">
        <w:t xml:space="preserve"> «Об основах системы профилактики правонарушений в Российской Федерации»;</w:t>
      </w:r>
    </w:p>
    <w:p w:rsidR="00495936" w:rsidRPr="00495936" w:rsidRDefault="00495936" w:rsidP="00495936">
      <w:pPr>
        <w:pStyle w:val="ConsPlusNormal"/>
        <w:ind w:firstLine="708"/>
        <w:jc w:val="both"/>
      </w:pPr>
      <w:r w:rsidRPr="0049593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36" w:rsidRPr="00495936" w:rsidRDefault="00495936" w:rsidP="00495936">
      <w:pPr>
        <w:pStyle w:val="ConsPlusNormal"/>
        <w:ind w:firstLine="708"/>
        <w:jc w:val="both"/>
      </w:pPr>
      <w:r w:rsidRPr="0049593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5936" w:rsidRPr="00495936" w:rsidRDefault="00495936" w:rsidP="00495936">
      <w:pPr>
        <w:pStyle w:val="ConsPlusNormal"/>
        <w:ind w:firstLine="708"/>
        <w:jc w:val="both"/>
      </w:pPr>
      <w:r w:rsidRPr="0049593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36" w:rsidRPr="00495936" w:rsidRDefault="00495936" w:rsidP="00495936">
      <w:pPr>
        <w:pStyle w:val="ConsPlusNormal"/>
        <w:ind w:firstLine="708"/>
        <w:jc w:val="both"/>
      </w:pPr>
      <w:r w:rsidRPr="0049593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9593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Буден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 Муниципальный контрол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 </w:t>
      </w:r>
      <w:proofErr w:type="gramStart"/>
      <w:r w:rsidRPr="00495936">
        <w:rPr>
          <w:rFonts w:ascii="Times New Roman" w:hAnsi="Times New Roman"/>
          <w:sz w:val="28"/>
          <w:szCs w:val="28"/>
        </w:rPr>
        <w:t>Органы местного самоуправления Буден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пределение органов местного самоуправления Буден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уденновского сельского поселения объектов соответствующего вида контрол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 Осуществление органами местного самоуправления Буденновского сельского поселения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ы местного самоуправления Буден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Буденновского сельского поселения, осуществляется только за счет предоставляемых бюджету Буденновского сельского поселения субвенций из соответствующих бюдже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целях повышения эффективности осуществления отдельных государственных полномочий Администрация Буденновского сельского поселения вправе дополнительно использовать для их осуществления имущество, находящееся в муниципальной собственности Буденновского сельского поселения, в случае если данное имущество не используется для решения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имеют право дополнительно использовать собственные финансовые средства </w:t>
      </w:r>
      <w:r w:rsidRPr="00495936">
        <w:rPr>
          <w:rFonts w:ascii="Times New Roman" w:hAnsi="Times New Roman"/>
          <w:sz w:val="28"/>
          <w:szCs w:val="28"/>
        </w:rPr>
        <w:lastRenderedPageBreak/>
        <w:t>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уден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Органы местного самоуправления Буденновского сельского поселения вправе осуществлять расходы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Буденновского сельского поселения вправе устанавливать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Финансирование полномочий, предусмотренное настоящим пунктом, не является обязанностью Буден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рганы местного самоуправления Буден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уденновского сельского поселения решения о реализации права на участие в осуществлении указанных полномоч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 Официальные символ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Буденновское сельское поселение в соответствии с федеральным законодательством и геральдическими правилами вправе устанавливать </w:t>
      </w:r>
      <w:r w:rsidRPr="00495936">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е символы Буденновского сельского поселения подлежат государственной регистрации в порядке, установленном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фициальные символы Буденновского сельского поселения и порядок официального использования указанных символов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2. Участие населения Буденновского сельского поселения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 Права граждан на осуществление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остранные граждане, постоянно или преимущественно проживающие на территории Буден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8. Понятие местного референдума и инициатива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естный референдум может проводить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495936">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инициативе Собрания депутатов Буденновского сельского поселения и главы Администрации Буденновского сельского поселения, выдвинутой ими совместн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Инициативная группа по проведению местного референдума обращается </w:t>
      </w:r>
      <w:r w:rsidRPr="0049593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Организующая референдум территориальная избирательная комиссия </w:t>
      </w:r>
      <w:r w:rsidRPr="00495936">
        <w:rPr>
          <w:rFonts w:ascii="Times New Roman" w:hAnsi="Times New Roman"/>
          <w:sz w:val="28"/>
          <w:szCs w:val="28"/>
        </w:rPr>
        <w:br/>
        <w:t xml:space="preserve">в течение 15 дней со дня поступления ходатайства инициативной группы </w:t>
      </w:r>
      <w:r w:rsidRPr="00495936">
        <w:rPr>
          <w:rFonts w:ascii="Times New Roman" w:hAnsi="Times New Roman"/>
          <w:sz w:val="28"/>
          <w:szCs w:val="28"/>
        </w:rPr>
        <w:br/>
        <w:t xml:space="preserve">по проведению местного референдума обязана рассмотреть ходатайство </w:t>
      </w:r>
      <w:r w:rsidRPr="00495936">
        <w:rPr>
          <w:rFonts w:ascii="Times New Roman" w:hAnsi="Times New Roman"/>
          <w:sz w:val="28"/>
          <w:szCs w:val="28"/>
        </w:rPr>
        <w:br/>
        <w:t>и приложенные к нему документы и принять реш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противном случае - об отказе в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w:t>
      </w:r>
      <w:r w:rsidRPr="0049593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495936">
        <w:rPr>
          <w:rFonts w:ascii="Times New Roman" w:hAnsi="Times New Roman"/>
          <w:sz w:val="28"/>
          <w:szCs w:val="28"/>
        </w:rPr>
        <w:br/>
        <w:t>до дня, следующего за днем регистрации реше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принятого</w:t>
      </w:r>
      <w:proofErr w:type="gramEnd"/>
      <w:r w:rsidRPr="00495936">
        <w:rPr>
          <w:rFonts w:ascii="Times New Roman" w:hAnsi="Times New Roman"/>
          <w:sz w:val="28"/>
          <w:szCs w:val="28"/>
        </w:rPr>
        <w:t xml:space="preserve">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местный референдум, не отвечает </w:t>
      </w:r>
      <w:r w:rsidRPr="00495936">
        <w:rPr>
          <w:rFonts w:ascii="Times New Roman" w:hAnsi="Times New Roman"/>
          <w:sz w:val="28"/>
          <w:szCs w:val="28"/>
        </w:rPr>
        <w:lastRenderedPageBreak/>
        <w:t>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Буден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уденновского сельского</w:t>
      </w:r>
      <w:proofErr w:type="gramEnd"/>
      <w:r w:rsidRPr="0049593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Инициатива проведения местного референдума, выдвинутая совместно Собранием депутатов Буденновского сельского поселения и главой Администрации Буденновского сельского поселения, оформляется решением Собрания депутатов Буденновского сельского поселения и правовым актом главы Администрации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9. Назначение и проведение местного референдум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Голосование на местном референдуме не позднее, чем за 25 дней до назначенного дня голосования может быть перенесено Собранием депутатов Буден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круг референдума включает в себя всю территорию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0. Муниципальные выбор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выборы проводятся в целях избрания депутатов Собрания депутатов Буденновского сельского поселения на основе всеобщего равного и прямого избирательного права при тайном голосова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униципальные выборы назнач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уденновского сельского поселения, а в случае если срок полномочий истекает в год проведения выборов депутатов Государственной</w:t>
      </w:r>
      <w:proofErr w:type="gramEnd"/>
      <w:r w:rsidRPr="0049593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тоги муниципальных выборов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11. Голосование по отзыву депутата Собрания депутатов Буденновского сельского поселения, </w:t>
      </w:r>
      <w:r w:rsidRPr="00495936">
        <w:rPr>
          <w:rFonts w:ascii="Times New Roman" w:hAnsi="Times New Roman"/>
          <w:b/>
          <w:bCs/>
          <w:sz w:val="28"/>
          <w:szCs w:val="28"/>
        </w:rPr>
        <w:t>председателя Собрания депутатов – главы Буденновского сельского поселения</w:t>
      </w:r>
      <w:r w:rsidRPr="00495936">
        <w:rPr>
          <w:rFonts w:ascii="Times New Roman" w:hAnsi="Times New Roman"/>
          <w:b/>
          <w:sz w:val="28"/>
          <w:szCs w:val="28"/>
        </w:rPr>
        <w:t>,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Голосование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w:t>
      </w:r>
      <w:proofErr w:type="gramStart"/>
      <w:r w:rsidRPr="00495936">
        <w:rPr>
          <w:rFonts w:ascii="Times New Roman" w:hAnsi="Times New Roman"/>
          <w:sz w:val="28"/>
          <w:szCs w:val="28"/>
        </w:rPr>
        <w:t xml:space="preserve">Основаниями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своих полномочий, в случае их подтверждения в судебном порядк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С инициативой проведения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фамилия, имя, отчество, дата и место рождения, серия, номер и дата</w:t>
      </w:r>
      <w:proofErr w:type="gramEnd"/>
      <w:r w:rsidRPr="0049593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w:t>
      </w:r>
      <w:proofErr w:type="gramStart"/>
      <w:r w:rsidRPr="0049593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противоправных решений или действий (бездейств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выдвигаемых</w:t>
      </w:r>
      <w:proofErr w:type="gramEnd"/>
      <w:r w:rsidRPr="00495936">
        <w:rPr>
          <w:rFonts w:ascii="Times New Roman" w:hAnsi="Times New Roman"/>
          <w:sz w:val="28"/>
          <w:szCs w:val="28"/>
        </w:rPr>
        <w:t xml:space="preserve"> в качестве основания для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7. </w:t>
      </w:r>
      <w:proofErr w:type="gramStart"/>
      <w:r w:rsidRPr="0049593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95936">
        <w:rPr>
          <w:rFonts w:ascii="Times New Roman" w:hAnsi="Times New Roman"/>
          <w:sz w:val="28"/>
          <w:szCs w:val="28"/>
        </w:rPr>
        <w:t xml:space="preserve">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 xml:space="preserve">Собрание депутатов Буден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w:t>
      </w:r>
      <w:proofErr w:type="gramEnd"/>
      <w:r w:rsidRPr="00495936">
        <w:rPr>
          <w:rFonts w:ascii="Times New Roman" w:hAnsi="Times New Roman"/>
          <w:bCs/>
          <w:sz w:val="28"/>
          <w:szCs w:val="28"/>
        </w:rPr>
        <w:t xml:space="preserve"> сельского поселения </w:t>
      </w:r>
      <w:r w:rsidRPr="0049593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уденновского сельского поселения или </w:t>
      </w:r>
      <w:r w:rsidRPr="00495936">
        <w:rPr>
          <w:rFonts w:ascii="Times New Roman" w:hAnsi="Times New Roman"/>
          <w:bCs/>
          <w:sz w:val="28"/>
          <w:szCs w:val="28"/>
        </w:rPr>
        <w:t>председатель Собрания депутатов – глава Буденновского сельского поселения</w:t>
      </w:r>
      <w:r w:rsidRPr="00495936">
        <w:rPr>
          <w:rFonts w:ascii="Times New Roman" w:hAnsi="Times New Roman"/>
          <w:sz w:val="28"/>
          <w:szCs w:val="28"/>
        </w:rPr>
        <w:t>.</w:t>
      </w:r>
    </w:p>
    <w:p w:rsidR="00495936" w:rsidRPr="00495936" w:rsidRDefault="00495936" w:rsidP="00495936">
      <w:pPr>
        <w:autoSpaceDE w:val="0"/>
        <w:autoSpaceDN w:val="0"/>
        <w:spacing w:after="0" w:line="240" w:lineRule="atLeast"/>
        <w:ind w:firstLine="680"/>
        <w:jc w:val="both"/>
        <w:rPr>
          <w:rFonts w:ascii="Times New Roman" w:hAnsi="Times New Roman"/>
          <w:sz w:val="28"/>
          <w:szCs w:val="28"/>
          <w:lang w:val="hy-AM" w:eastAsia="hy-AM"/>
        </w:rPr>
      </w:pPr>
      <w:r w:rsidRPr="00495936">
        <w:rPr>
          <w:rFonts w:ascii="Times New Roman" w:hAnsi="Times New Roman"/>
          <w:sz w:val="28"/>
          <w:szCs w:val="28"/>
        </w:rPr>
        <w:t xml:space="preserve">9.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w:t>
      </w:r>
      <w:proofErr w:type="gramEnd"/>
      <w:r w:rsidRPr="00495936">
        <w:rPr>
          <w:rFonts w:ascii="Times New Roman" w:hAnsi="Times New Roman"/>
          <w:bCs/>
          <w:sz w:val="28"/>
          <w:szCs w:val="28"/>
        </w:rPr>
        <w:t xml:space="preserve"> – главы Буденновского сельского поселения </w:t>
      </w:r>
      <w:r w:rsidRPr="0049593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95936">
        <w:rPr>
          <w:rFonts w:ascii="Times New Roman" w:hAnsi="Times New Roman"/>
          <w:sz w:val="28"/>
          <w:szCs w:val="28"/>
          <w:lang w:val="hy-AM" w:eastAsia="hy-AM"/>
        </w:rPr>
        <w:t xml:space="preserve"> а также сообщает об этом в средства массовой информации</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Если Собрание депутатов Буденновского сельского поселения признает, что основания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proofErr w:type="gramStart"/>
      <w:r w:rsidRPr="00495936">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тказывает</w:t>
      </w:r>
      <w:proofErr w:type="gramEnd"/>
      <w:r w:rsidRPr="00495936">
        <w:rPr>
          <w:rFonts w:ascii="Times New Roman" w:hAnsi="Times New Roman"/>
          <w:sz w:val="28"/>
          <w:szCs w:val="28"/>
        </w:rPr>
        <w:t xml:space="preserve"> инициативной группе в регист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имеет право на опубликование (обнародование) за счет средств бюджета Буденновского сельского поселения объяснений по поводу обстоятельств, выдвигаемых в качестве оснований для его отзыва, один раз в </w:t>
      </w:r>
      <w:r w:rsidRPr="00495936">
        <w:rPr>
          <w:rFonts w:ascii="Times New Roman" w:hAnsi="Times New Roman"/>
          <w:sz w:val="28"/>
          <w:szCs w:val="28"/>
        </w:rPr>
        <w:lastRenderedPageBreak/>
        <w:t>период со дня регистрации инициативной группы до ноля часов дня, предшествующего дню голос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публик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бнарод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Решение о способе опубликования (обнародования)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принимается Собранием депутатов Буденновского сельского поселения при принятии решения о соответствии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требованиям федерального и областного законодательств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уденновского сельского поселения по письменному заявлению депутата Собрания депутатов Буден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избирательном округ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уденновского сельского поселения проводится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3. Голосование по вопросам изменения границ, преобразования Буденновского сельского поселения назначается Собранием депутатов Буден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4. Итоги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итоги голосования по вопросам изменения границ, преобразования Буденновского сельского поселения и принятые решения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2. Сход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95936">
        <w:rPr>
          <w:rFonts w:ascii="Times New Roman" w:hAnsi="Times New Roman"/>
        </w:rPr>
        <w:t xml:space="preserve"> </w:t>
      </w:r>
      <w:r w:rsidRPr="00495936">
        <w:rPr>
          <w:rFonts w:ascii="Times New Roman" w:hAnsi="Times New Roman"/>
          <w:sz w:val="28"/>
          <w:szCs w:val="28"/>
        </w:rPr>
        <w:t>Буденновского сельского поселения, изменения границ Буден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49593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Сход граждан, предусмотренный пунктом 4</w:t>
      </w:r>
      <w:r w:rsidRPr="00495936">
        <w:rPr>
          <w:rFonts w:ascii="Times New Roman" w:hAnsi="Times New Roman"/>
          <w:sz w:val="28"/>
          <w:szCs w:val="28"/>
          <w:vertAlign w:val="superscript"/>
        </w:rPr>
        <w:t>3</w:t>
      </w:r>
      <w:r w:rsidRPr="00495936">
        <w:rPr>
          <w:rFonts w:ascii="Times New Roman" w:hAnsi="Times New Roman"/>
          <w:sz w:val="28"/>
          <w:szCs w:val="28"/>
        </w:rPr>
        <w:t xml:space="preserve"> части 1 статьи 25</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уденновского сельского поселения по инициативе </w:t>
      </w:r>
      <w:proofErr w:type="gramStart"/>
      <w:r w:rsidRPr="00495936">
        <w:rPr>
          <w:rFonts w:ascii="Times New Roman" w:hAnsi="Times New Roman"/>
          <w:sz w:val="28"/>
          <w:szCs w:val="28"/>
        </w:rPr>
        <w:t>группы жителей соответствующей части территории населенного пункта</w:t>
      </w:r>
      <w:proofErr w:type="gramEnd"/>
      <w:r w:rsidRPr="00495936">
        <w:rPr>
          <w:rFonts w:ascii="Times New Roman" w:hAnsi="Times New Roman"/>
          <w:sz w:val="28"/>
          <w:szCs w:val="28"/>
        </w:rPr>
        <w:t xml:space="preserve"> численностью не менее 10 человек.</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proofErr w:type="gramStart"/>
      <w:r w:rsidRPr="00495936">
        <w:rPr>
          <w:rFonts w:ascii="Times New Roman" w:hAnsi="Times New Roman"/>
          <w:sz w:val="28"/>
          <w:szCs w:val="28"/>
        </w:rPr>
        <w:t>Критерии определения границ части территории населенного пункта, входящего в состав Буден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3. Правотворческая инициатива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Минимальная численность инициативной группы граждан устанавливается решением Собрания депутатов Буденновского сельского поселения и не может превышать 3 процента от числа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отсутствия решения Собрания депутатов Буден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уденновского сельского поселения, указанный проект должен быть рассмотрен на открытом заседании данного орг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4. Инициативные прое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1. В целях реализации мероприятий, имеющих приоритетное значение для жителей Буден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уденновского сельского поселения может быть внесен инициативный проект.</w:t>
      </w: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Буденновского сельского поселения или его части во внесении инициативных проектов, а также порядок проведения конкурсного отбора </w:t>
      </w:r>
      <w:r w:rsidRPr="00495936">
        <w:rPr>
          <w:rFonts w:ascii="Times New Roman" w:eastAsia="Calibri" w:hAnsi="Times New Roman"/>
          <w:sz w:val="28"/>
          <w:szCs w:val="28"/>
        </w:rPr>
        <w:lastRenderedPageBreak/>
        <w:t>инициативных проектов определя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5. Территориальное общественное самоуправ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Буденновского сельского поселения по предложению населения, проживающего на данно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Территориальное общественное самоуправление осуществляетс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Буденновского сельского поселения</w:t>
      </w:r>
      <w:r w:rsidRPr="00495936">
        <w:rPr>
          <w:rFonts w:ascii="Times New Roman" w:hAnsi="Times New Roman"/>
          <w:i/>
          <w:sz w:val="28"/>
          <w:szCs w:val="28"/>
        </w:rPr>
        <w:t xml:space="preserve">  </w:t>
      </w:r>
      <w:r w:rsidRPr="00495936">
        <w:rPr>
          <w:rFonts w:ascii="Times New Roman" w:hAnsi="Times New Roman"/>
          <w:sz w:val="28"/>
          <w:szCs w:val="28"/>
        </w:rPr>
        <w:t>иные территории прожив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уставе территориального общественного самоуправления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территория, на которой оно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принятия ре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орядок прекращения осуществления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уден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уденновского сельского поселения и Администрации Буден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Буденновского сельского поселения в течение 30 календарных дней со дня поступления устава в Администрацию Буденновского сельского поселения. При принятии главой Администрации Буден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уденновского сельского поселения и печатью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Буденновского сельского поселения, а в случае отказа в регистрации – копия правового акта главы Администрации Буденновского сельского поселения, в течение 15 календарных дней со дня регистрации выдаются лицу, уполномоченному собранием, конференцией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495936">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новление структуры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брание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95936">
        <w:rPr>
          <w:rFonts w:ascii="Times New Roman" w:hAnsi="Times New Roman"/>
          <w:sz w:val="28"/>
          <w:szCs w:val="28"/>
        </w:rPr>
        <w:t>а о ее</w:t>
      </w:r>
      <w:proofErr w:type="gramEnd"/>
      <w:r w:rsidRPr="00495936">
        <w:rPr>
          <w:rFonts w:ascii="Times New Roman" w:hAnsi="Times New Roman"/>
          <w:sz w:val="28"/>
          <w:szCs w:val="28"/>
        </w:rPr>
        <w:t xml:space="preserve">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бсуждение инициативного проекта и принятие решения по вопросу о его одобр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Органы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ют интересы населения, проживающего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еспечивают исполнение решений, принятых на собраниях и конференция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6. </w:t>
      </w:r>
      <w:proofErr w:type="gramStart"/>
      <w:r w:rsidRPr="00495936">
        <w:rPr>
          <w:rFonts w:ascii="Times New Roman" w:hAnsi="Times New Roman"/>
          <w:sz w:val="28"/>
          <w:szCs w:val="28"/>
        </w:rPr>
        <w:t xml:space="preserve">Средства из бюджета Буденновского сельского поселения могут выделяться территориальному общественному самоуправлению, </w:t>
      </w:r>
      <w:r w:rsidRPr="00495936">
        <w:rPr>
          <w:rFonts w:ascii="Times New Roman" w:hAnsi="Times New Roman"/>
          <w:sz w:val="28"/>
          <w:szCs w:val="28"/>
        </w:rPr>
        <w:lastRenderedPageBreak/>
        <w:t>зарегистрированному в качестве юридического лица, в случае заключения договоров между Администрацией Буден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редства из бюджета Буден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уденновского сельского поселения в части, не урегулированной настоящим Уставом, может устанавливаться нормативными правовыми акта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6.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может назначаться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ароста сельского населенного пункта назначается Собранием депутатов Буден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таростой сельского населенного пункта не может быть назначено лиц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замещающее</w:t>
      </w:r>
      <w:proofErr w:type="gramEnd"/>
      <w:r w:rsidRPr="0049593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изнанное</w:t>
      </w:r>
      <w:proofErr w:type="gramEnd"/>
      <w:r w:rsidRPr="00495936">
        <w:rPr>
          <w:rFonts w:ascii="Times New Roman" w:hAnsi="Times New Roman"/>
          <w:sz w:val="28"/>
          <w:szCs w:val="28"/>
        </w:rPr>
        <w:t xml:space="preserve">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имеющее</w:t>
      </w:r>
      <w:proofErr w:type="gramEnd"/>
      <w:r w:rsidRPr="00495936">
        <w:rPr>
          <w:rFonts w:ascii="Times New Roman" w:hAnsi="Times New Roman"/>
          <w:sz w:val="28"/>
          <w:szCs w:val="28"/>
        </w:rPr>
        <w:t xml:space="preserve"> непогашенную или неснятую судимос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Срок полномочий старосты сельского населенного пункта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Буденновского сельского поселения, по представлению схода граждан сельского населенного пункта, а также в случаях, установленных пунктами 1 - 7 части 10 статьи 40 </w:t>
      </w:r>
      <w:r w:rsidRPr="004959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тароста сельского населенного пункта для решения возложенных на него задач:</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существляет иные полномочия и права, предусмотренные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7. Публичные слушания, общественные обсуж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Буденновского сельского поселения Собранием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могут проводиться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убличные слушания проводятся по инициативе населения,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rPr>
        <w:t xml:space="preserve"> </w:t>
      </w:r>
      <w:r w:rsidRPr="00495936">
        <w:rPr>
          <w:rFonts w:ascii="Times New Roman" w:hAnsi="Times New Roman"/>
          <w:bCs/>
          <w:sz w:val="28"/>
          <w:szCs w:val="28"/>
        </w:rPr>
        <w:t>или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убличные слушания, проводимые по инициативе населения или Собрания депутатов Буденновского сельского поселения, назначаются Собранием депутатов Буденновского сельского поселения, а по инициативе </w:t>
      </w:r>
      <w:r w:rsidRPr="00495936">
        <w:rPr>
          <w:rFonts w:ascii="Times New Roman" w:hAnsi="Times New Roman"/>
          <w:bCs/>
          <w:sz w:val="28"/>
          <w:szCs w:val="28"/>
        </w:rPr>
        <w:t xml:space="preserve">председателя Собрания депутатов – главы Буденновского сельского поселения или главы Администрации Буденновского сельского поселения </w:t>
      </w:r>
      <w:r w:rsidRPr="00495936">
        <w:rPr>
          <w:rFonts w:ascii="Times New Roman" w:hAnsi="Times New Roman"/>
          <w:sz w:val="28"/>
          <w:szCs w:val="28"/>
        </w:rPr>
        <w:t xml:space="preserve">– </w:t>
      </w:r>
      <w:r w:rsidRPr="00495936">
        <w:rPr>
          <w:rFonts w:ascii="Times New Roman" w:hAnsi="Times New Roman"/>
          <w:bCs/>
          <w:sz w:val="28"/>
          <w:szCs w:val="28"/>
        </w:rPr>
        <w:lastRenderedPageBreak/>
        <w:t>председателем Собрания депутатов – главой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 публичные слушания должны выноситьс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 проект устава муниципального образования «Буден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уден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уденновское</w:t>
      </w:r>
      <w:proofErr w:type="gramEnd"/>
      <w:r w:rsidRPr="00495936">
        <w:rPr>
          <w:rFonts w:ascii="Times New Roman" w:hAnsi="Times New Roman"/>
          <w:sz w:val="28"/>
          <w:szCs w:val="28"/>
        </w:rPr>
        <w:t xml:space="preserve">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бюджета Буденновского сельского поселения и отчет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w:t>
      </w:r>
      <w:proofErr w:type="gramStart"/>
      <w:r w:rsidRPr="00495936">
        <w:rPr>
          <w:rFonts w:ascii="Times New Roman" w:hAnsi="Times New Roman"/>
          <w:sz w:val="28"/>
          <w:szCs w:val="28"/>
        </w:rPr>
        <w:t>кт стр</w:t>
      </w:r>
      <w:proofErr w:type="gramEnd"/>
      <w:r w:rsidRPr="00495936">
        <w:rPr>
          <w:rFonts w:ascii="Times New Roman" w:hAnsi="Times New Roman"/>
          <w:sz w:val="28"/>
          <w:szCs w:val="28"/>
        </w:rPr>
        <w:t>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вопросы о преобразовании Буденновского сельского поселения, </w:t>
      </w:r>
      <w:r w:rsidRPr="0049593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95936">
        <w:rPr>
          <w:rFonts w:ascii="Times New Roman" w:hAnsi="Times New Roman"/>
          <w:sz w:val="28"/>
          <w:szCs w:val="28"/>
        </w:rPr>
        <w:t xml:space="preserve">«Об общих принципах организации местного самоуправления в Российской Федерации» </w:t>
      </w:r>
      <w:r w:rsidRPr="00495936">
        <w:rPr>
          <w:rFonts w:ascii="Times New Roman" w:hAnsi="Times New Roman"/>
          <w:sz w:val="28"/>
          <w:szCs w:val="28"/>
          <w:lang w:eastAsia="hy-AM"/>
        </w:rPr>
        <w:t>для преобразования Буденновского сельского поселения требуется получение согласия населения Буденновского сельского поселения, выраженного путем голосования либо на схода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опрос о назначении публичных слушаний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принятия Собранием депутатов Буден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6. </w:t>
      </w:r>
      <w:proofErr w:type="gramStart"/>
      <w:r w:rsidRPr="00495936">
        <w:rPr>
          <w:rFonts w:ascii="Times New Roman" w:hAnsi="Times New Roman"/>
          <w:sz w:val="28"/>
          <w:szCs w:val="28"/>
        </w:rPr>
        <w:t xml:space="preserve">Решение Собрания депутатов Буденновского сельского поселения, постановление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уденновского сельского</w:t>
      </w:r>
      <w:proofErr w:type="gramEnd"/>
      <w:r w:rsidRPr="00495936">
        <w:rPr>
          <w:rFonts w:ascii="Times New Roman" w:hAnsi="Times New Roman"/>
          <w:sz w:val="28"/>
          <w:szCs w:val="28"/>
        </w:rPr>
        <w:t xml:space="preserve">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мечания и предложения от жителей Буден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На публичных слушаниях председательствует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95936">
        <w:rPr>
          <w:rFonts w:ascii="Times New Roman" w:hAnsi="Times New Roman"/>
          <w:bCs/>
          <w:sz w:val="28"/>
          <w:szCs w:val="28"/>
        </w:rPr>
        <w:t>председателем Собрания депутатов – главой Буденновского сельского поселения</w:t>
      </w:r>
      <w:r w:rsidRPr="00495936">
        <w:rPr>
          <w:rFonts w:ascii="Times New Roman" w:hAnsi="Times New Roman"/>
          <w:sz w:val="28"/>
          <w:szCs w:val="28"/>
        </w:rPr>
        <w:t xml:space="preserve"> или </w:t>
      </w:r>
      <w:r w:rsidRPr="00495936">
        <w:rPr>
          <w:rFonts w:ascii="Times New Roman" w:hAnsi="Times New Roman"/>
          <w:bCs/>
          <w:sz w:val="28"/>
          <w:szCs w:val="28"/>
        </w:rPr>
        <w:t xml:space="preserve">главой Администрации Буденновского сельского поселения. </w:t>
      </w:r>
      <w:r w:rsidRPr="00495936">
        <w:rPr>
          <w:rFonts w:ascii="Times New Roman" w:hAnsi="Times New Roman"/>
          <w:sz w:val="28"/>
          <w:szCs w:val="28"/>
        </w:rPr>
        <w:t>Заключение о результатах публичных слушаний</w:t>
      </w:r>
      <w:r w:rsidRPr="00495936">
        <w:rPr>
          <w:rFonts w:ascii="Times New Roman" w:hAnsi="Times New Roman"/>
        </w:rPr>
        <w:t xml:space="preserve"> </w:t>
      </w:r>
      <w:r w:rsidRPr="00495936">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уден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уденновского сельского поселения в соответствии с требованиями Градостроитель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уденновского сельского поселения, проводятся публичные слушания или </w:t>
      </w:r>
      <w:r w:rsidRPr="00495936">
        <w:rPr>
          <w:rFonts w:ascii="Times New Roman" w:hAnsi="Times New Roman"/>
          <w:sz w:val="28"/>
          <w:szCs w:val="28"/>
        </w:rPr>
        <w:lastRenderedPageBreak/>
        <w:t>общественные обсуждения в соответствии с законодательством о градостроительной деятельно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8. Собрание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495936">
        <w:rPr>
          <w:rFonts w:ascii="Times New Roman" w:hAnsi="Times New Roman"/>
        </w:rPr>
        <w:t xml:space="preserve"> </w:t>
      </w:r>
      <w:r w:rsidRPr="0049593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могут проводитьс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обрание граждан проводится по инициативе населения, Собрания депутатов Буденновского сельского поселения, председателя Собрания депутатов - главы Буденновского сельского поселения, а также в случаях, предусмотренных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Собрания депутатов Буденновского сельского поселения, председателя Собрания депутатов - главы Буденновского сельского поселения, назначается соответственно Собранием депутатов Буденновского сельского поселе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населения, назнач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 проживающих на территори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опрос о назначении собрания граждан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 случае принятия Собранием депутатов Буденновского сельского поселения решения об отказе в назначении собрания граждан данное </w:t>
      </w:r>
      <w:r w:rsidRPr="00495936">
        <w:rPr>
          <w:rFonts w:ascii="Times New Roman" w:hAnsi="Times New Roman"/>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Собрания депутатов Буденновского сельского поселения, постановление председателя Собрания депутатов – главы Буден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оведение собрания граждан обеспечивается Администрацией Буденновского сельского поселения. На собрании граждан председательствует председатель Собрания депутатов – глава Буден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9. Конференция граждан (собрание делега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Буден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уденновского сельского поселения или постановлением председателя Собрания депутатов – главы Буден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95936">
        <w:rPr>
          <w:rFonts w:ascii="Times New Roman" w:hAnsi="Times New Roman"/>
          <w:i/>
          <w:sz w:val="28"/>
          <w:szCs w:val="28"/>
        </w:rPr>
        <w:t xml:space="preserve"> </w:t>
      </w:r>
      <w:r w:rsidRPr="0049593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495936">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0. Опрос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прос граждан проводится на всей территории Буден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зультаты опроса носят рекомендате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опросе граждан имеют право участвовать жители Буденновского сельского поселения, обладающие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Буденновского сельского поселения или его части, в которых предлагается реализовать инициативный проект, достигшие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прос граждан проводится по инициати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уденновского сельского поселения для объектов регионального и межрегиональ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жителей Буден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Буденновского сельского поселения в соответствии с Областным законом от 28 декабря 2005 года № 436-ЗС «О местном самоуправлении 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проведения опроса граждан может использоваться официальный сайт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о назначении опроса граждан принимается Собранием депутатов Буденновского сельского поселения. В нормативном правовом акте Собрания депутатов Буденновского сельского поселения о назначении опроса граждан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ата и сроки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етодика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форма опросного ли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минимальная численность жителей Буденновского сельского поселения, участвующих в опрос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Жители Буденновского сельского поселения должны быть проинформированы о проведении опроса граждан не менее чем за 10 дней до дня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 счет средств бюджета Буденновского сельского поселения - при проведении опроса по инициативе органов местного самоуправления</w:t>
      </w:r>
      <w:r w:rsidRPr="00495936">
        <w:rPr>
          <w:rFonts w:ascii="Times New Roman" w:hAnsi="Times New Roman"/>
        </w:rPr>
        <w:t xml:space="preserve"> </w:t>
      </w:r>
      <w:r w:rsidRPr="00495936">
        <w:rPr>
          <w:rFonts w:ascii="Times New Roman" w:hAnsi="Times New Roman"/>
          <w:sz w:val="28"/>
          <w:szCs w:val="28"/>
        </w:rPr>
        <w:t>ил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Буден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1. Обращения граждан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495936">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3. Казачеств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3. Казачьи общ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4. Муниципальная служба казач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Члены казачьих обще</w:t>
      </w:r>
      <w:proofErr w:type="gramStart"/>
      <w:r w:rsidRPr="00495936">
        <w:rPr>
          <w:rFonts w:ascii="Times New Roman" w:hAnsi="Times New Roman"/>
          <w:sz w:val="28"/>
          <w:szCs w:val="28"/>
        </w:rPr>
        <w:t>ств впр</w:t>
      </w:r>
      <w:proofErr w:type="gramEnd"/>
      <w:r w:rsidRPr="0049593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5. Участие казачества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говор (соглашение) с казачьим обществом подписы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3. Администрация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соблюдением условий договоров (соглашений)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Буден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4. Органы местного самоуправления и должностные лиц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6. Структура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труктуру органов местного самоуправления Буденновского сельского поселения составляю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7.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является представительным органом муниципального образования «Буденновское сельское поселение». Собрание депутатов Буденновского сельского поселения подотчетно и подконтрольно населению.</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состоит из </w:t>
      </w:r>
      <w:r w:rsidRPr="00495936">
        <w:rPr>
          <w:rFonts w:ascii="Times New Roman" w:hAnsi="Times New Roman"/>
          <w:iCs/>
          <w:sz w:val="28"/>
          <w:szCs w:val="28"/>
        </w:rPr>
        <w:t xml:space="preserve">10 </w:t>
      </w:r>
      <w:r w:rsidRPr="00495936">
        <w:rPr>
          <w:rFonts w:ascii="Times New Roman" w:hAnsi="Times New Roman"/>
          <w:sz w:val="28"/>
          <w:szCs w:val="28"/>
        </w:rPr>
        <w:t xml:space="preserve">депутатов, в состав которых, в том числе, входит председатель Собрания депутатов - глава Буденновского сельского поселения, избираемых на муниципальных выборах по  </w:t>
      </w:r>
      <w:r w:rsidRPr="00495936">
        <w:rPr>
          <w:rFonts w:ascii="Times New Roman" w:hAnsi="Times New Roman"/>
          <w:i/>
          <w:iCs/>
          <w:sz w:val="28"/>
          <w:szCs w:val="28"/>
        </w:rPr>
        <w:t xml:space="preserve"> </w:t>
      </w:r>
      <w:r w:rsidRPr="00495936">
        <w:rPr>
          <w:rFonts w:ascii="Times New Roman" w:hAnsi="Times New Roman"/>
          <w:iCs/>
          <w:sz w:val="28"/>
          <w:szCs w:val="28"/>
        </w:rPr>
        <w:t xml:space="preserve">многомандатным </w:t>
      </w:r>
      <w:r w:rsidRPr="00495936">
        <w:rPr>
          <w:rFonts w:ascii="Times New Roman" w:hAnsi="Times New Roman"/>
          <w:sz w:val="28"/>
          <w:szCs w:val="28"/>
        </w:rPr>
        <w:t xml:space="preserve"> избирательным округам.</w:t>
      </w:r>
    </w:p>
    <w:p w:rsidR="00495936" w:rsidRPr="00495936" w:rsidRDefault="00495936" w:rsidP="00495936">
      <w:pPr>
        <w:autoSpaceDE w:val="0"/>
        <w:autoSpaceDN w:val="0"/>
        <w:spacing w:after="0" w:line="240" w:lineRule="auto"/>
        <w:ind w:firstLine="539"/>
        <w:jc w:val="both"/>
        <w:rPr>
          <w:rFonts w:ascii="Times New Roman" w:hAnsi="Times New Roman"/>
          <w:iCs/>
          <w:sz w:val="28"/>
          <w:szCs w:val="28"/>
        </w:rPr>
      </w:pPr>
      <w:r w:rsidRPr="00495936">
        <w:rPr>
          <w:rFonts w:ascii="Times New Roman" w:hAnsi="Times New Roman"/>
          <w:iCs/>
          <w:sz w:val="28"/>
          <w:szCs w:val="28"/>
        </w:rPr>
        <w:t xml:space="preserve">Избранными по </w:t>
      </w:r>
      <w:proofErr w:type="spellStart"/>
      <w:r w:rsidRPr="00495936">
        <w:rPr>
          <w:rFonts w:ascii="Times New Roman" w:hAnsi="Times New Roman"/>
          <w:iCs/>
          <w:sz w:val="28"/>
          <w:szCs w:val="28"/>
        </w:rPr>
        <w:t>многомандатному</w:t>
      </w:r>
      <w:proofErr w:type="spellEnd"/>
      <w:r w:rsidRPr="00495936">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равном числе полученных голосов избранным признается кандидат, </w:t>
      </w:r>
      <w:proofErr w:type="gramStart"/>
      <w:r w:rsidRPr="00495936">
        <w:rPr>
          <w:rFonts w:ascii="Times New Roman" w:hAnsi="Times New Roman"/>
          <w:sz w:val="28"/>
          <w:szCs w:val="28"/>
        </w:rPr>
        <w:t>документы</w:t>
      </w:r>
      <w:proofErr w:type="gramEnd"/>
      <w:r w:rsidRPr="00495936">
        <w:rPr>
          <w:rFonts w:ascii="Times New Roman" w:hAnsi="Times New Roman"/>
          <w:sz w:val="28"/>
          <w:szCs w:val="28"/>
        </w:rPr>
        <w:t xml:space="preserve"> для регистрации которого представлены ранее документов других кандидатов.</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3. Срок полномочий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брание депутатов Буден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Полномочия Собрания депутатов Буден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495936">
        <w:rPr>
          <w:rFonts w:ascii="Times New Roman" w:hAnsi="Times New Roman"/>
          <w:sz w:val="28"/>
          <w:szCs w:val="28"/>
        </w:rPr>
        <w:lastRenderedPageBreak/>
        <w:t>Собрания депутатов Буденновского сельского поселения, которое проводится не позднее, чем на тридцатый день со дня избрания Собрания депутатов Буденновского сельского поселения в правомочном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color w:val="FF0000"/>
          <w:sz w:val="28"/>
          <w:szCs w:val="28"/>
        </w:rPr>
        <w:t xml:space="preserve"> </w:t>
      </w:r>
      <w:r w:rsidRPr="00495936">
        <w:rPr>
          <w:rFonts w:ascii="Times New Roman" w:hAnsi="Times New Roman"/>
          <w:sz w:val="28"/>
          <w:szCs w:val="28"/>
        </w:rPr>
        <w:t>7. Расходы на обеспечение деятельности Собрания депутатов Буденновского сельского поселения предусматриваются в бюджете Буденновского сельского поселения отдельной строкой в соответствии с классификацией расходов бюджето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правление и (или) распоряжение Собранием депутатов Буденновского сельского поселения или отдельными депутатами (группами депутатов) в какой бы то </w:t>
      </w:r>
      <w:proofErr w:type="gramStart"/>
      <w:r w:rsidRPr="00495936">
        <w:rPr>
          <w:rFonts w:ascii="Times New Roman" w:hAnsi="Times New Roman"/>
          <w:sz w:val="28"/>
          <w:szCs w:val="28"/>
        </w:rPr>
        <w:t>ни было форме средствами бюджета Буденновского сельского поселения в процессе его исполнения не допускаются</w:t>
      </w:r>
      <w:proofErr w:type="gramEnd"/>
      <w:r w:rsidRPr="00495936">
        <w:rPr>
          <w:rFonts w:ascii="Times New Roman" w:hAnsi="Times New Roman"/>
          <w:sz w:val="28"/>
          <w:szCs w:val="28"/>
        </w:rPr>
        <w:t>, за исключением средств бюджета Буденновского сельского поселения, направляемых на обеспечение деятельности Собрания депутатов Буденновского сельского поселения 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лномочия Собрания депутатов Буден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уденновского сельского поселения также прекращаются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я Собранием депутатов Буденновского сельского поселения решения о самороспус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ступления в силу решения Ростовского областного суда о неправомочности данного состава депутатов Буденновского сельского поселения, в том числе в связи со сложением депутата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Собрания депутатов Буден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Досрочное прекращение полномочий Собрания депутатов Буденновского сельского поселения влечет досрочное прекращение полномочий его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1. В случае досрочного прекращения полномочий Собрания депутатов Буденновского сельского поселения досрочные выборы в Собрание депутатов Буденновского сельского поселения проводятся в сроки, установленные федеральным законом.</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8. Полномоч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исключительной компетенции Собрания депутатов Буденновского сельского поселения наход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е Устава муниципального образования «Буденновское сельское поселение» и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тверждение бюджета Буденновского сельского поселения и отчета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новление, изменение и отмена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верждение стр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пределение порядка участия Буденновского сельского поселения в организациях межмуниципального сотрудниче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Буденновского сельского поселения полномочий по решению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нятие решения об удалении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тверждение правил благоустройств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избрание председателя Собрания депутатов - главы Буденновского сельского поселения из своего со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уден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количестве</w:t>
      </w:r>
      <w:proofErr w:type="gramEnd"/>
      <w:r w:rsidRPr="00495936">
        <w:rPr>
          <w:rFonts w:ascii="Times New Roman" w:hAnsi="Times New Roman"/>
          <w:sz w:val="28"/>
          <w:szCs w:val="28"/>
        </w:rPr>
        <w:t xml:space="preserve">, определенном </w:t>
      </w:r>
      <w:r w:rsidRPr="00495936">
        <w:rPr>
          <w:rFonts w:ascii="Times New Roman" w:hAnsi="Times New Roman"/>
          <w:sz w:val="28"/>
          <w:szCs w:val="28"/>
        </w:rPr>
        <w:lastRenderedPageBreak/>
        <w:t>Уставом муниципального образования «Сальский район»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обрание депутатов Буденновского сельского поселения заслушивает ежегодные отчеты председателя Собрания депутатов - главы Буденновского сельского поселения о результатах его деятельности, ежегодные отчеты главы Администрации Буденновского сельского поселения о результатах его деятельност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ные полномочия Собрания депутатов Буден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9. Организация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ятельность Собрания депутатов Буденновского сельского поселения осуществляется коллегиально. Основной формой деятельности Собрания депутатов Буденновского сельского поселения являются его заседания, которые проводятся гласно и носят открыт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решению Собрания депутатов Буденновского сельского поселения в случаях, предусмотренных Регламентом Собрания депутатов Буденновского сельского поселения в соответствии с федеральными и областными законами, может быть проведено закрытое заседание.</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2. Заседание Собрания депутатов Буденновского сельского поселения правомочно, если на нем присутствует не менее 50 процентов от числа избранных депутатов.</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собирается на свое первое заседание не позднее 30 дней со дня избрания Собрания депутатов Буденновского сельского поселения в правомочном составе.</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Первое заседание открывает старейший по возрасту депутат Собрания депутатов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3. Заседания Собрания депутатов Буденновского сельского поселения созывает председатель Собрания депутатов – глава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 xml:space="preserve">Очередные заседания Собрания депутатов Буденновского сельского поселения проводятся в соответствии с планом работы Собрания депутатов Буденновского сельского поселения на год. </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Внеочередные заседания Собрания депутатов Буденновского сельского поселения созываются по мере необходимости по инициативе председателя Собрания депутатов – главы Буденновского сельского поселения или группы депутатов в количестве не менее половины от установленной численности депут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На заседаниях Собрания депутатов Буденновского сельского поселения председательствует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5. Порядок проведения заседаний и иные вопросы организации деятельности Собрания депутатов Буденновского сельского поселения устанавливаются Регламентом Собрания депутатов Буденновского сельского поселения в соответствии с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ламент Собрания депутатов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Собрание депутатов Буденновского сельского поселения в соответствии с Регламентом Собрания депутатов Буден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0. Председатель Собрания депутатов - глава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главой муниципального образования «Буденновское сельское поселени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едседатель Собрания депутатов - глава Буденновского сельского поселения избирается Собранием депутатов Буденновского сельского поселения из своего состава и исполняет полномочия его председателя. </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редседатель Собрания депутатов - глава Буденновского сельского поселения подконтролен и подотчетен населению и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bCs/>
          <w:sz w:val="28"/>
          <w:szCs w:val="28"/>
        </w:rPr>
        <w:t xml:space="preserve">4. </w:t>
      </w:r>
      <w:r w:rsidRPr="00495936">
        <w:rPr>
          <w:rFonts w:ascii="Times New Roman" w:hAnsi="Times New Roman"/>
          <w:sz w:val="28"/>
          <w:szCs w:val="28"/>
        </w:rPr>
        <w:t>Председатель Собрания депутатов - глава Буден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уден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Собранием депутатов Буденновского сельского поселения открытым голосова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6.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В случае досрочного прекращения полномочий председателя Собрания депутатов - главы Буденновского сельского поселения избрание председателя Собрания депутатов - главы Буденновского сельского поселения, избираемого Собранием депутатов Буденновского сельского поселения из своего состава, осуществляется не позднее чем через шесть месяцев со дня такого прекращения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этом если до истечения срока полномочий Собрания депутатов Буденновского сельского поселения осталось менее шести месяцев, избрание председателя Собрания депутатов - главы Буденновского сельского </w:t>
      </w:r>
      <w:r w:rsidRPr="00495936">
        <w:rPr>
          <w:rFonts w:ascii="Times New Roman" w:hAnsi="Times New Roman"/>
          <w:sz w:val="28"/>
          <w:szCs w:val="28"/>
        </w:rPr>
        <w:lastRenderedPageBreak/>
        <w:t>поселения из состава Собрания депутатов Буденновского сельского поселения осуществляется на первом заседании вновь избранно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Буден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уденновского сельского поселения, либо в случае отсутствия заместителя председателя Собрания депутатов Буденновского сельского поселения – иной депутат, определяемый</w:t>
      </w:r>
      <w:proofErr w:type="gramEnd"/>
      <w:r w:rsidRPr="00495936">
        <w:rPr>
          <w:rFonts w:ascii="Times New Roman" w:hAnsi="Times New Roman"/>
          <w:sz w:val="28"/>
          <w:szCs w:val="28"/>
        </w:rPr>
        <w:t xml:space="preserve"> Собранием депутатов Буденновского сельского поселения в соответствии с его Регламент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8. Кандидатуры на должность председателя Собрания депутатов - главы Буден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досрочного прекращения полномочий председателя Собрания депутатов - главы Буденновского сельского поселения кандидатуры на должность председателя Собрания депутатов - главы Буденновского сельского поселения могут выдвигаться в предварительном порядке также на заседаниях постоянных комиссий, депутатских объединен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Обсуждение кандидатур проводится в соответствии с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ыдвижение и обсуждение кандидатур прекращается по решению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4. Избранный председатель Собрания депутатов - глава Буден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lastRenderedPageBreak/>
        <w:t>15. О вступлении в должность председатель Собрания депутатов – глава Буденновского сельского поселения издает постановл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председателя Собрания депутатов - главы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даления в отставку в соответствии со статьей 74</w:t>
      </w:r>
      <w:r w:rsidRPr="00495936">
        <w:rPr>
          <w:rFonts w:ascii="Times New Roman" w:hAnsi="Times New Roman"/>
          <w:sz w:val="28"/>
          <w:szCs w:val="28"/>
          <w:vertAlign w:val="superscript"/>
        </w:rPr>
        <w:t>1</w:t>
      </w:r>
      <w:r w:rsidRPr="004959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w:t>
      </w:r>
      <w:proofErr w:type="gramStart"/>
      <w:r w:rsidRPr="00495936">
        <w:rPr>
          <w:rFonts w:ascii="Times New Roman" w:hAnsi="Times New Roman"/>
          <w:sz w:val="28"/>
          <w:szCs w:val="28"/>
        </w:rPr>
        <w:t xml:space="preserve">Решение о досрочном прекращении полномочий председателя Собрания депутатов - главы Буденновского сельского поселения за исключением случаев, предусмотренных подпунктами 3, 4, 10, 12 и 14 </w:t>
      </w:r>
      <w:r w:rsidRPr="00495936">
        <w:rPr>
          <w:rFonts w:ascii="Times New Roman" w:hAnsi="Times New Roman"/>
          <w:sz w:val="28"/>
          <w:szCs w:val="28"/>
        </w:rPr>
        <w:lastRenderedPageBreak/>
        <w:t>пункта 16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Собрание депутатов Буденновского сельского поселения не принимает соответствующее решение в установленный срок, полномочия председателя Собрания депутатов - главы Буденновского сельского поселения считаются прекращенными со дня, следующего за днем окончания данного срок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8.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Буденновского сельского поселения либо на основании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бжалует данные правовой акт или решение в судебном </w:t>
      </w:r>
      <w:proofErr w:type="gramStart"/>
      <w:r w:rsidRPr="00495936">
        <w:rPr>
          <w:rFonts w:ascii="Times New Roman" w:hAnsi="Times New Roman"/>
          <w:sz w:val="28"/>
          <w:szCs w:val="28"/>
        </w:rPr>
        <w:t>порядке</w:t>
      </w:r>
      <w:proofErr w:type="gramEnd"/>
      <w:r w:rsidRPr="00495936">
        <w:rPr>
          <w:rFonts w:ascii="Times New Roman" w:hAnsi="Times New Roman"/>
          <w:sz w:val="28"/>
          <w:szCs w:val="28"/>
        </w:rPr>
        <w:t>, Собрание депутатов Буденновского сельского поселения не вправе принимать решение об избрании председателя Собрания депутатов - главы Буденновского сельского поселения до вступления решения суда в законную сил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ет Буден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дает в пределах своих полномочий правовые ак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требовать созыва внеочередного заседа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беспечивает осуществление органами местного самоуправления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исполняет полномочия председателя Собрания депутатов Буденновского сельского поселения, в том числ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ляет Собрание депутатов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Буденновского сельского поселения, выдает доверенности на представление интерес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зывает заседания Собрания депутатов Буденновского сельского поселения и председательствует на его заседан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Буденновского сельского поселения, подписывает решения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уществляет организацию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казывает содействие депутатам Собрания депутатов Буденновского сельского поселения в осуществлении и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изует в Собрании депутатов Буденновского сельского поселения прием граждан, рассмотрение их обраще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носит в Собрание депутатов Буденновского сельского поселения проекты Регламента Собрания депутатов Буденновского сельского поселения, перспективных и текущих планов работы Собрания депутатов Буденновского сельского поселения и иных документов, связанных с организацией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редставляет депутатам проект повестки дня заседания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дписывает протоколы заседаний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0. Председатель Собрания депутатов - глава Буденновского сельского поселения представляет Собранию депутатов Буденновского сельского поселения ежегодные отчеты о результатах своей деятельности,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1.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49593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1.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Заместитель председателя Собрания депутатов Буденновского сельского поселения избирается открытым голосованием на срок </w:t>
      </w:r>
      <w:r w:rsidRPr="00495936">
        <w:rPr>
          <w:rFonts w:ascii="Times New Roman" w:hAnsi="Times New Roman"/>
          <w:sz w:val="28"/>
          <w:szCs w:val="28"/>
        </w:rPr>
        <w:lastRenderedPageBreak/>
        <w:t>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В случае досрочного </w:t>
      </w:r>
      <w:proofErr w:type="gramStart"/>
      <w:r w:rsidRPr="00495936">
        <w:rPr>
          <w:rFonts w:ascii="Times New Roman" w:hAnsi="Times New Roman"/>
          <w:sz w:val="28"/>
          <w:szCs w:val="28"/>
        </w:rPr>
        <w:t>освобождения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 от занимаемой должности, заместитель председателя Собрания депутатов Буденновского сельского поселения избирается на оставшийся срок полномочий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Кандидатуры для избрания на должность заместителя председателя Собрания депутатов Буденновского сельского поселения могут вноситься председателем Собрания депутатов - главой Буденновского сельского поселения, депутатами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Решение об избрании заместителя председателя Собрания депутатов Буден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меститель председателя Собрания депутатов Буденновского сельского поселения досрочно освобождается от занимаемой должности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осрочного прекращения его полномочий как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выражения ему недоверия Собранием депутатов Буденновского сельского поселения в связи с ненадлежащим исполнением </w:t>
      </w:r>
      <w:proofErr w:type="gramStart"/>
      <w:r w:rsidRPr="00495936">
        <w:rPr>
          <w:rFonts w:ascii="Times New Roman" w:hAnsi="Times New Roman"/>
          <w:sz w:val="28"/>
          <w:szCs w:val="28"/>
        </w:rPr>
        <w:t>полномочий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иных случаях, установл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w:t>
      </w:r>
      <w:r w:rsidRPr="00495936">
        <w:rPr>
          <w:rFonts w:ascii="Times New Roman" w:hAnsi="Times New Roman"/>
          <w:b/>
          <w:sz w:val="28"/>
          <w:szCs w:val="28"/>
        </w:rPr>
        <w:t xml:space="preserve"> </w:t>
      </w:r>
      <w:r w:rsidRPr="00495936">
        <w:rPr>
          <w:rFonts w:ascii="Times New Roman" w:hAnsi="Times New Roman"/>
          <w:sz w:val="28"/>
          <w:szCs w:val="28"/>
        </w:rPr>
        <w:t>Решение Собрания депутатов Буденновского сельского поселения о досрочном освобождении заместителя председателя Собрания депутатов Буден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яет полномочия председателя Собрания депутатов – главы Буден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оординирует деятельность комиссий и рабочих групп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о поручению председателя Собрания депутатов - главы Буденновского сельского поселения решает вопросы внутреннего распорядк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2.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является исполнительно-распорядительным органом муниципального образования «Буден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Администрацию Буденновского сельского поселения возглавля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Администрация Буденновского сельского поселения является главным распорядителем средств бюджета Буденновского сельского поселения, предусмотренных на содержание Администрации Буденновского сельского поселения и реализацию возложенных на нее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Администрация Буденновского сельского поселения подотчетна главе Администрации Буденновского сельского поселения, подконтрольна главе Администрации Буденновского сельского поселения и Собранию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Главой Администрации Буденновского сельского поселения может быть создан совещательный орган - коллег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 случаях, предусмотренных федеральными и областными законами, решениями Собрания депутатов Буденновского сельского поселения и правовыми актами Администрации Буденновского сельского поселения, при Администрации Буден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уденновского сельского поселения устанавливается Собранием депутатов Буденновского сельского поселения или главой Администрации Буденновского сельского поселения в соответствии с их полномочиями, установленными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рядок организации работы Администрации Буденновского сельского поселения устанавливается Регламентом Администрации Буденновского сельского поселения, который утверждается правовым ак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3.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Главой Администрации Буденновского сельского поселения является лицо, назначаемое на должность главы Администрации Буденновского </w:t>
      </w:r>
      <w:r w:rsidRPr="00495936">
        <w:rPr>
          <w:rFonts w:ascii="Times New Roman" w:hAnsi="Times New Roman"/>
          <w:sz w:val="28"/>
          <w:szCs w:val="28"/>
        </w:rPr>
        <w:lastRenderedPageBreak/>
        <w:t>сельского поселения по контракту, заключаемому по результатам конкурса на замещение указанной должно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на срок полномочий Собрания депутатов Буденновского сельского поселения, принявшего решение о назначении лица на должность главы Администрации Буденновского сельского поселения (до дня начала работы Собрания депутатов Буденновского сельского поселения нового созыва), но не менее чем на два го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Условия контракта для главы Администрации Буденновского сельского поселения утверждаю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Порядок проведения конкурса на замещение должности главы Администрации Буденновского сельского поселения устанавливается Собранием депутатов Буден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642862" w:rsidRPr="00495936">
        <w:rPr>
          <w:rFonts w:ascii="Times New Roman" w:hAnsi="Times New Roman"/>
          <w:sz w:val="28"/>
          <w:szCs w:val="28"/>
        </w:rPr>
        <w:t>позднее,</w:t>
      </w:r>
      <w:r w:rsidRPr="00495936">
        <w:rPr>
          <w:rFonts w:ascii="Times New Roman" w:hAnsi="Times New Roman"/>
          <w:sz w:val="28"/>
          <w:szCs w:val="28"/>
        </w:rPr>
        <w:t xml:space="preserve"> чем за 20 дней до дня проведения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Общее число членов конкурсной комисси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устанавливае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ловина членов конкурсной комиссии назначаются Собранием депутатов Буденновского сельского поселения, а другая половина – главой Администрации Сальского райо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Лицо назначается на должность главы Администрации Буденновского сельского поселения Собранием депутатов Буденновского сельского поселения из числа кандидатов, представленных конкурсной комиссией по результатам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председателем Собрания депутатов - главой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Глава Администрации Буденновского сельского поселения, </w:t>
      </w:r>
      <w:proofErr w:type="gramStart"/>
      <w:r w:rsidRPr="00495936">
        <w:rPr>
          <w:rFonts w:ascii="Times New Roman" w:hAnsi="Times New Roman"/>
          <w:sz w:val="28"/>
          <w:szCs w:val="28"/>
        </w:rPr>
        <w:t>осуществляющий</w:t>
      </w:r>
      <w:proofErr w:type="gramEnd"/>
      <w:r w:rsidRPr="00495936">
        <w:rPr>
          <w:rFonts w:ascii="Times New Roman" w:hAnsi="Times New Roman"/>
          <w:sz w:val="28"/>
          <w:szCs w:val="28"/>
        </w:rPr>
        <w:t xml:space="preserve"> свои полномочия на основе контракт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одконтролен</w:t>
      </w:r>
      <w:proofErr w:type="gramEnd"/>
      <w:r w:rsidRPr="00495936">
        <w:rPr>
          <w:rFonts w:ascii="Times New Roman" w:hAnsi="Times New Roman"/>
          <w:sz w:val="28"/>
          <w:szCs w:val="28"/>
        </w:rPr>
        <w:t xml:space="preserve"> и подотчетен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редставляет Собранию депутатов Буденновского сельского поселения ежегодные отчеты о результатах своей деятельности 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обеспечивает осуществление Администрацией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4) обязан сообщить в письменной форме председателю Собрания депутатов - главе Буден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95936">
        <w:rPr>
          <w:rFonts w:ascii="Times New Roman" w:hAnsi="Times New Roman"/>
          <w:sz w:val="28"/>
          <w:szCs w:val="28"/>
        </w:rPr>
        <w:lastRenderedPageBreak/>
        <w:t>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495936">
        <w:rPr>
          <w:rFonts w:ascii="Times New Roman" w:hAnsi="Times New Roman"/>
          <w:sz w:val="28"/>
          <w:szCs w:val="28"/>
        </w:rPr>
        <w:t xml:space="preserve"> иного документа, предусмотренного настоящим подпункт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Глава Администрации Буденновского сельского поселения представляет Буденновское сельское поселение в Совете муниципальных образований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7" w:name="Par16"/>
      <w:bookmarkEnd w:id="7"/>
      <w:r w:rsidRPr="00495936">
        <w:rPr>
          <w:rFonts w:ascii="Times New Roman" w:hAnsi="Times New Roman"/>
          <w:sz w:val="28"/>
          <w:szCs w:val="28"/>
        </w:rPr>
        <w:t xml:space="preserve">7. Глава Администрации Буден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Глава Администрации Буден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9593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Денежное содержание главе Администрации Буденновского сельского поселения устанавливается решением Собрания депутатов Буденновского сельского поселения в соответствии с федеральными и областными законами.</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Полномочия представителя нанимателя (работодателя) в отношении главы Администрации Буденновского сельского поселения делегируются в </w:t>
      </w:r>
      <w:r w:rsidRPr="00495936">
        <w:rPr>
          <w:rFonts w:ascii="Times New Roman" w:hAnsi="Times New Roman"/>
          <w:sz w:val="28"/>
          <w:szCs w:val="28"/>
        </w:rPr>
        <w:lastRenderedPageBreak/>
        <w:t>соответствии с частью 4 статьи 2 Областного закона</w:t>
      </w:r>
      <w:r w:rsidRPr="00495936">
        <w:rPr>
          <w:rFonts w:ascii="Times New Roman" w:hAnsi="Times New Roman"/>
          <w:sz w:val="28"/>
          <w:szCs w:val="28"/>
          <w:lang w:eastAsia="hy-AM"/>
        </w:rPr>
        <w:t xml:space="preserve"> от 9 октября 2007 года № 786-ЗС</w:t>
      </w:r>
      <w:r w:rsidRPr="00495936">
        <w:rPr>
          <w:rFonts w:ascii="Times New Roman" w:hAnsi="Times New Roman"/>
          <w:sz w:val="28"/>
          <w:szCs w:val="28"/>
        </w:rPr>
        <w:t xml:space="preserve"> «О муниципальной службе в Ростовской области» главе Администрации Буденновского сельского поселения, за исключением полномочий, предусмотренных статьями 72-76, частью первой статьи 84</w:t>
      </w:r>
      <w:r w:rsidRPr="00495936">
        <w:rPr>
          <w:rFonts w:ascii="Times New Roman" w:hAnsi="Times New Roman"/>
          <w:sz w:val="28"/>
          <w:szCs w:val="28"/>
          <w:vertAlign w:val="superscript"/>
        </w:rPr>
        <w:t xml:space="preserve">1 </w:t>
      </w:r>
      <w:r w:rsidRPr="0049593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95936">
        <w:rPr>
          <w:rFonts w:ascii="Times New Roman" w:hAnsi="Times New Roman"/>
          <w:sz w:val="28"/>
          <w:szCs w:val="28"/>
          <w:vertAlign w:val="superscript"/>
        </w:rPr>
        <w:t>1</w:t>
      </w:r>
      <w:r w:rsidRPr="00495936">
        <w:rPr>
          <w:rFonts w:ascii="Times New Roman" w:hAnsi="Times New Roman"/>
          <w:sz w:val="28"/>
          <w:szCs w:val="28"/>
        </w:rPr>
        <w:t xml:space="preserve">, 15 Федерального закона </w:t>
      </w:r>
      <w:r w:rsidRPr="00495936">
        <w:rPr>
          <w:rFonts w:ascii="Times New Roman" w:hAnsi="Times New Roman"/>
          <w:sz w:val="28"/>
          <w:szCs w:val="28"/>
          <w:lang w:eastAsia="hy-AM"/>
        </w:rPr>
        <w:t xml:space="preserve">от 2 марта 2007 года № 25-ФЗ </w:t>
      </w:r>
      <w:r w:rsidRPr="00495936">
        <w:rPr>
          <w:rFonts w:ascii="Times New Roman" w:hAnsi="Times New Roman"/>
          <w:sz w:val="28"/>
          <w:szCs w:val="28"/>
        </w:rPr>
        <w:t>«О муниципальной службе в Российской Федерации», статьями 12, 12</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Областного закона </w:t>
      </w:r>
      <w:r w:rsidRPr="00495936">
        <w:rPr>
          <w:rFonts w:ascii="Times New Roman" w:hAnsi="Times New Roman"/>
          <w:sz w:val="28"/>
          <w:szCs w:val="28"/>
          <w:lang w:eastAsia="hy-AM"/>
        </w:rPr>
        <w:t>от 9 октября 2007 года № 786-ЗС</w:t>
      </w:r>
      <w:r w:rsidRPr="00495936">
        <w:rPr>
          <w:rFonts w:ascii="Times New Roman" w:hAnsi="Times New Roman"/>
          <w:sz w:val="28"/>
          <w:szCs w:val="28"/>
        </w:rPr>
        <w:t xml:space="preserve"> «О муниципальной службе в Ростовской области», статьей 35</w:t>
      </w:r>
      <w:proofErr w:type="gramEnd"/>
      <w:r w:rsidRPr="00495936">
        <w:rPr>
          <w:rFonts w:ascii="Times New Roman" w:hAnsi="Times New Roman"/>
          <w:sz w:val="28"/>
          <w:szCs w:val="28"/>
        </w:rPr>
        <w:t xml:space="preserve"> настоящего Уста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 случае временного отсутствия главы Администрации Буденновского сельского поселения его обязанности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определяемое главой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не издания главой Администрации Буденновского сельского поселения соответствующего распоряжения Администрации Буденновского сельского поселения, обязанности главы Администрации Буденновского сельского поселения в период его временного отсутствия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2. </w:t>
      </w:r>
      <w:proofErr w:type="gramStart"/>
      <w:r w:rsidRPr="00495936">
        <w:rPr>
          <w:rFonts w:ascii="Times New Roman" w:hAnsi="Times New Roman"/>
          <w:sz w:val="28"/>
          <w:szCs w:val="28"/>
        </w:rPr>
        <w:t>По истечении срока контракта, заключенного с главой Администрации Буденновского сельского поселения, до дня заключения контракта с вновь назначенным главой Администрации Буденновского сельского поселения обязанности главы Администрации Буденновского сельского поселения исполняет заместитель главы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Регламентом Администрации Буденновского сельского поселения не установлено лицо, исполняющее обязанности главы Администрации Буденновского сельского поселения, в случае, установленном в абзаце первом настоящего пункта, либо данное лицо отсутствует, должностное лицо Администрации Буденновского сельского поселения, исполняющее обязанности главы Администрации Буденновского сельского поселения до </w:t>
      </w:r>
      <w:r w:rsidRPr="00495936">
        <w:rPr>
          <w:rFonts w:ascii="Times New Roman" w:hAnsi="Times New Roman"/>
          <w:sz w:val="28"/>
          <w:szCs w:val="28"/>
        </w:rPr>
        <w:lastRenderedPageBreak/>
        <w:t>дня начала исполнения обязанностей вновь назначенного главы Администрации Буденновского сельского поселения, определяется Собранием депутатов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4.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Глава Администрации Буденновского сельского поселения руководит Администрацией Буденновского сельского поселения на принципах единоначал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ет и осуществляет имущественные и иные права и обязанности, выступает в суде без довер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представляет Администрацию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уденновского сельского поселения, выдает доверенности на представление ее интересов;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организует взаимодействие Администрации Буденновского сельского поселения с председателем Собрания депутатов – главой Буденновского сельского поселения и Собранием депутатов Буден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7) обеспечивает составление и внесение в Собрание депутатов Буденновского сельского поселения бюджета Буденновского сельского поселения и отчета о его исполнении, исполнение бюджета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8) вносит в Собрание депутатов Буденновского сельского поселения проекты нормативных правовых актов Собрания депутатов Буденновского сельского поселения, предусматривающих установление, изменение и отмену местных налогов и сборов, осуществление расходов из средств бюджета Буденновского сельского поселения, и дает заключения на проекты таких нормативных правовых актов;</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9) организует разработку, утверждение и исполнение муниципальных програм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w:t>
      </w:r>
      <w:r w:rsidRPr="00495936">
        <w:rPr>
          <w:rFonts w:ascii="Times New Roman" w:hAnsi="Times New Roman"/>
          <w:sz w:val="28"/>
          <w:szCs w:val="28"/>
        </w:rPr>
        <w:lastRenderedPageBreak/>
        <w:t>владение, использование и распоряжение имуществом, находящимся в муниципальной собств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1) издает в пределах своих полномочий правовые акты;</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2) вносит проекты решений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3) утверждает штатное расписание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Буденновского сельского поселения, иных работников Администрации Буден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autoSpaceDE w:val="0"/>
        <w:autoSpaceDN w:val="0"/>
        <w:spacing w:after="0" w:line="240" w:lineRule="auto"/>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bCs/>
          <w:sz w:val="28"/>
          <w:szCs w:val="28"/>
        </w:rPr>
      </w:pPr>
      <w:r w:rsidRPr="00495936">
        <w:rPr>
          <w:rFonts w:ascii="Times New Roman" w:hAnsi="Times New Roman"/>
          <w:b/>
          <w:sz w:val="28"/>
          <w:szCs w:val="28"/>
        </w:rPr>
        <w:t>Статья 35. Досрочное п</w:t>
      </w:r>
      <w:r w:rsidRPr="00495936">
        <w:rPr>
          <w:rFonts w:ascii="Times New Roman" w:hAnsi="Times New Roman"/>
          <w:b/>
          <w:bCs/>
          <w:sz w:val="28"/>
          <w:szCs w:val="28"/>
        </w:rPr>
        <w:t>рекращение полномочий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Полномочия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осуществляемые на основе контракта, прекращаются досрочно в случа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расторжения контракта в соответствии с частями 11 или 11</w:t>
      </w:r>
      <w:r w:rsidRPr="00495936">
        <w:rPr>
          <w:rFonts w:ascii="Times New Roman" w:hAnsi="Times New Roman"/>
          <w:sz w:val="28"/>
          <w:szCs w:val="28"/>
          <w:vertAlign w:val="superscript"/>
        </w:rPr>
        <w:t>1</w:t>
      </w:r>
      <w:r w:rsidRPr="0049593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w:t>
      </w:r>
      <w:r w:rsidRPr="00495936">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преобразования муниципального образования «Буденновское сельское поселение»,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 xml:space="preserve">2 </w:t>
      </w:r>
      <w:r w:rsidRPr="0049593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уденновское сельское посел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увеличения численности избирателей муниципального образования «Буденновское сельское поселение»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4) вступления в должность Главы Буденновского сельского поселения, исполняющего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t xml:space="preserve">2. Решение о досрочном прекращении полномочий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8" w:name="Par41"/>
      <w:bookmarkEnd w:id="8"/>
      <w:r w:rsidRPr="00495936">
        <w:rPr>
          <w:rFonts w:ascii="Times New Roman" w:hAnsi="Times New Roman"/>
          <w:sz w:val="28"/>
          <w:szCs w:val="28"/>
        </w:rPr>
        <w:t xml:space="preserve">3. Контракт с главой Администрации Буденновского сельского </w:t>
      </w:r>
      <w:proofErr w:type="gramStart"/>
      <w:r w:rsidRPr="00495936">
        <w:rPr>
          <w:rFonts w:ascii="Times New Roman" w:hAnsi="Times New Roman"/>
          <w:sz w:val="28"/>
          <w:szCs w:val="28"/>
        </w:rPr>
        <w:t>поселения</w:t>
      </w:r>
      <w:proofErr w:type="gramEnd"/>
      <w:r w:rsidRPr="0049593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главы Администрации Буденновского сельского поселения – в связи с нарушениями условий контракта органами местного самоуправления Буденновского сельского поселения и (или) органами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В случае досрочного прекращения полномочий главы Администрации Буденновского сельского поселения либо применения к </w:t>
      </w:r>
      <w:r w:rsidRPr="00495936">
        <w:rPr>
          <w:rFonts w:ascii="Times New Roman" w:hAnsi="Times New Roman"/>
          <w:sz w:val="28"/>
          <w:szCs w:val="28"/>
        </w:rPr>
        <w:lastRenderedPageBreak/>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уденновского сельского поселения или иной муниципальный служащий в соответствии с Регламентом Администрации Буденновского сельского поселения.</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6. Структур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труктуру Администрации Буденновского сельского поселения входят: глава Администрации Буденновского сельского поселения, структурные подразделения Администрации Буденновского сельского поселения, должности муниципальной службы, должности по техническому обеспечению деятельности Администрации Буденновского сельского поселения, не входящие в состав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руктура Администрации Буденновского сельского поселения утверждается Собранием депутатов Буденновского сельского поселения по представлению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Штатное расписание Администрации Буденновского сельского поселения утверждается главой Администрации Буденновского сельского поселения на основе структуры Администрации Буденновского сельского поселения исходя из расходов на содержание Администрации Буденновского сельского поселения, предусмотренных бюджетом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Глава Администрации Буденновского сельского поселения назначает и увольняет работников Администрации Буденновского сельского поселения, осуществляет иные полномочия в отношении работников Администрации Буден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и порядок организации работы структурных подразделений Администрации Буденновского сельского поселения определяются Регламентом Администрации Буденновского сельского поселения и (или) положениями об этих подразделениях, утверждаемыми главой Администрации Буденновского сельского поселения. Структурные подразделения Администрации Буденновского сельского поселения не обладают правами юридического ли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Руководители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изуют работу структурного подразделен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ют и вносят главе Администрации Буденновского сельского поселения проекты правовых актов и иные предложения в пределах своей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95936" w:rsidRPr="00495936" w:rsidRDefault="00495936" w:rsidP="00495936">
      <w:pPr>
        <w:spacing w:after="0" w:line="240" w:lineRule="atLeast"/>
        <w:ind w:firstLine="709"/>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7. Полномоч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под руководством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беспечивает составление проекта бюджета Буденновского сельского поселения, исполнение бюджета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ует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5) обеспечивает проживающих в Буден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 200 Жилищного кодекса</w:t>
      </w:r>
      <w:proofErr w:type="gramEnd"/>
      <w:r w:rsidRPr="0049593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 в том числе осуществляет полномочия в области противодействия терроризма в соответствии со статьей 5</w:t>
      </w:r>
      <w:r w:rsidRPr="00495936">
        <w:rPr>
          <w:rFonts w:ascii="Times New Roman" w:hAnsi="Times New Roman"/>
          <w:sz w:val="28"/>
          <w:szCs w:val="28"/>
          <w:vertAlign w:val="superscript"/>
        </w:rPr>
        <w:t>2</w:t>
      </w:r>
      <w:r w:rsidRPr="00495936">
        <w:rPr>
          <w:rFonts w:ascii="Times New Roman" w:hAnsi="Times New Roman"/>
          <w:sz w:val="28"/>
          <w:szCs w:val="28"/>
        </w:rPr>
        <w:t xml:space="preserve"> Федерального закона от 6 марта 2006 года № 35-ФЗ «О противодействии терроризму»;</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уденновского сельского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вует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ивает первичные меры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ет условия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ет условия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ивает условия для развития на территории Буден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ет условия для массового отдыха жителей Буден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организует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участвует в организации деятельности по </w:t>
      </w:r>
      <w:r w:rsidRPr="0049593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b/>
          <w:sz w:val="28"/>
          <w:szCs w:val="28"/>
        </w:rPr>
      </w:pPr>
      <w:proofErr w:type="gramStart"/>
      <w:r w:rsidRPr="00495936">
        <w:rPr>
          <w:rFonts w:ascii="Times New Roman" w:hAnsi="Times New Roman"/>
          <w:sz w:val="28"/>
          <w:szCs w:val="28"/>
        </w:rPr>
        <w:t>18) организует подготовку правил благоустройства территории Буден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уденн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495936">
        <w:rPr>
          <w:rFonts w:ascii="Times New Roman" w:hAnsi="Times New Roman"/>
          <w:sz w:val="28"/>
          <w:szCs w:val="28"/>
        </w:rPr>
        <w:t xml:space="preserve">, лесов особо охраняемых </w:t>
      </w:r>
      <w:r w:rsidRPr="00495936">
        <w:rPr>
          <w:rFonts w:ascii="Times New Roman" w:hAnsi="Times New Roman"/>
          <w:sz w:val="28"/>
          <w:szCs w:val="28"/>
        </w:rPr>
        <w:lastRenderedPageBreak/>
        <w:t>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осуществляет муниципальный лесной контрол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r w:rsidRPr="00495936">
        <w:rPr>
          <w:rFonts w:ascii="Times New Roman" w:hAnsi="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уденновского сельского поселения, изменяет, аннулирует такие наименования, размещает информацию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рганизует оказание ритуальных услуг и обеспечивает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w:t>
      </w:r>
      <w:r w:rsidRPr="0049593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7) организует и осуществляет мероприятия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уден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0) оказывает поддержку социально ориентированным некоммерческим организациям в пределах полномочий, установленных </w:t>
      </w:r>
      <w:r w:rsidRPr="00495936">
        <w:rPr>
          <w:rFonts w:ascii="Times New Roman" w:hAnsi="Times New Roman"/>
          <w:sz w:val="28"/>
          <w:szCs w:val="28"/>
        </w:rPr>
        <w:lastRenderedPageBreak/>
        <w:t>статьями 31</w:t>
      </w:r>
      <w:r w:rsidRPr="00495936">
        <w:rPr>
          <w:rFonts w:ascii="Times New Roman" w:hAnsi="Times New Roman"/>
          <w:sz w:val="28"/>
          <w:szCs w:val="28"/>
          <w:vertAlign w:val="superscript"/>
        </w:rPr>
        <w:t>1</w:t>
      </w:r>
      <w:r w:rsidRPr="00495936">
        <w:rPr>
          <w:rFonts w:ascii="Times New Roman" w:hAnsi="Times New Roman"/>
          <w:sz w:val="28"/>
          <w:szCs w:val="28"/>
        </w:rPr>
        <w:t xml:space="preserve"> и 31</w:t>
      </w:r>
      <w:r w:rsidRPr="00495936">
        <w:rPr>
          <w:rFonts w:ascii="Times New Roman" w:hAnsi="Times New Roman"/>
          <w:sz w:val="28"/>
          <w:szCs w:val="28"/>
          <w:vertAlign w:val="superscript"/>
        </w:rPr>
        <w:t>3</w:t>
      </w:r>
      <w:r w:rsidRPr="00495936">
        <w:rPr>
          <w:rFonts w:ascii="Times New Roman" w:hAnsi="Times New Roman"/>
          <w:sz w:val="28"/>
          <w:szCs w:val="28"/>
        </w:rPr>
        <w:t xml:space="preserve"> 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1) обеспечивает выполнение работ, необходимых для создания искусственных земельных участков для нужд Буденновского сельского пос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яет меры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уденновского сельского поселения, председателя Собрания депутатов – главы Буденновского сельского поселения, голосования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5) организует сбор статистических показателей, характеризующих состояние экономики и социальной сферы Буден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уденновского сельского поселения официальной информации о социально-экономическом и культурном развитии Буден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Буденновского сельского поселения, депутатов Собрания депутатов Буден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0) организует и осуществляет муниципальный контроль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41) разрабатывает и принимает административные регламенты проведения проверок при осуществлении муниципаль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bCs/>
          <w:sz w:val="28"/>
          <w:szCs w:val="28"/>
        </w:rPr>
      </w:pPr>
      <w:r w:rsidRPr="00495936">
        <w:rPr>
          <w:rFonts w:ascii="Times New Roman" w:hAnsi="Times New Roman"/>
          <w:sz w:val="28"/>
          <w:szCs w:val="28"/>
        </w:rPr>
        <w:t xml:space="preserve">43) вправе </w:t>
      </w:r>
      <w:r w:rsidRPr="00495936">
        <w:rPr>
          <w:rFonts w:ascii="Times New Roman" w:hAnsi="Times New Roman"/>
          <w:bCs/>
          <w:sz w:val="28"/>
          <w:szCs w:val="28"/>
        </w:rPr>
        <w:t>создавать муниципальную пожарную охрану;</w:t>
      </w:r>
    </w:p>
    <w:p w:rsidR="00495936" w:rsidRPr="00495936" w:rsidRDefault="00495936" w:rsidP="00495936">
      <w:pPr>
        <w:autoSpaceDE w:val="0"/>
        <w:autoSpaceDN w:val="0"/>
        <w:spacing w:after="0" w:line="240" w:lineRule="auto"/>
        <w:ind w:firstLine="708"/>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44) разрабатывает и утверждает </w:t>
      </w:r>
      <w:hyperlink r:id="rId11" w:history="1">
        <w:r w:rsidRPr="00642862">
          <w:rPr>
            <w:rStyle w:val="ac"/>
            <w:rFonts w:ascii="Times New Roman" w:eastAsia="Calibri" w:hAnsi="Times New Roman"/>
            <w:color w:val="auto"/>
            <w:sz w:val="28"/>
            <w:szCs w:val="28"/>
            <w:u w:val="none"/>
            <w:lang w:eastAsia="en-US"/>
          </w:rPr>
          <w:t>программ</w:t>
        </w:r>
      </w:hyperlink>
      <w:r w:rsidRPr="00495936">
        <w:rPr>
          <w:rFonts w:ascii="Times New Roman" w:eastAsia="Calibri" w:hAnsi="Times New Roman"/>
          <w:sz w:val="28"/>
          <w:szCs w:val="28"/>
          <w:lang w:eastAsia="en-US"/>
        </w:rPr>
        <w:t xml:space="preserve">ы комплексного развития систем коммунальной инфраструктуры Буденновского сельского поселения, программы комплексного развития транспортной инфраструктуры Буденновского сельского поселения, программы комплексного развития социальной инфраструктуры Буденновского сельского поселения, </w:t>
      </w:r>
      <w:hyperlink r:id="rId12" w:history="1">
        <w:r w:rsidRPr="00642862">
          <w:rPr>
            <w:rStyle w:val="ac"/>
            <w:rFonts w:ascii="Times New Roman" w:eastAsia="Calibri" w:hAnsi="Times New Roman"/>
            <w:color w:val="auto"/>
            <w:sz w:val="28"/>
            <w:szCs w:val="28"/>
            <w:u w:val="none"/>
            <w:lang w:eastAsia="en-US"/>
          </w:rPr>
          <w:t>требования</w:t>
        </w:r>
      </w:hyperlink>
      <w:r w:rsidRPr="0049593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Администрация Буденновского сельского поселения вправе привлекать граждан к выполнению на добровольной основе социально значимых для Буденновского сельского поселения работ (в том числе дежурств) в целях решения вопросов местного значения, предусмотренных пунктами 7</w:t>
      </w:r>
      <w:r w:rsidRPr="00495936">
        <w:rPr>
          <w:rFonts w:ascii="Times New Roman" w:hAnsi="Times New Roman"/>
          <w:sz w:val="28"/>
          <w:szCs w:val="28"/>
          <w:vertAlign w:val="superscript"/>
        </w:rPr>
        <w:t>1</w:t>
      </w:r>
      <w:r w:rsidRPr="0049593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495936">
        <w:rPr>
          <w:rFonts w:ascii="Times New Roman" w:hAnsi="Times New Roman"/>
          <w:sz w:val="28"/>
          <w:szCs w:val="28"/>
        </w:rPr>
        <w:t xml:space="preserve"> Постановление Администрации Буденновского сельского поселения о привлечении граждан к выполнению на добровольной основе социально значимых для Буденновского сельского поселения работ должно быть опубликовано (обнародовано) не позднее, чем за семь дней до дня проведения указанн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выполнению социально значимых работ могут привлекаться совершеннолетние трудоспособные жители Буден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исполняет отдельные государственные полномочия, переданные органам местного самоуправления Буденновского сельского поселения,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5.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8.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выборным должностным лицом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председателю Собрания депутатов - главе Буденновского сельского поселения обеспечиваются условия для беспрепятственного осуществления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лномочия депутата Собрания депутатов Буденновского сельского поселения начинаются со дня его избрания и прекращаются со дня начала работы Собрания депутатов Буденновского сельского поселения нового со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номочия председателя Собрания депутатов - главы Буден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рок полномочий депутата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6. Председатель Собрания депутатов – глава Буденновского сельского поселения, </w:t>
      </w:r>
      <w:r w:rsidRPr="00495936">
        <w:rPr>
          <w:rFonts w:ascii="Times New Roman" w:hAnsi="Times New Roman"/>
          <w:iCs/>
          <w:sz w:val="28"/>
          <w:szCs w:val="28"/>
        </w:rPr>
        <w:t>заместитель председателя Собрания депутатов Буденновского сельского поселения и иные депутаты Собрания депутатов Буденновского сельского поселения</w:t>
      </w:r>
      <w:r w:rsidRPr="00495936">
        <w:rPr>
          <w:rFonts w:ascii="Times New Roman" w:hAnsi="Times New Roman"/>
          <w:sz w:val="28"/>
          <w:szCs w:val="28"/>
        </w:rPr>
        <w:t xml:space="preserve"> осуществляют свои полномочия на непостоянной осно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Гарантии </w:t>
      </w:r>
      <w:proofErr w:type="gramStart"/>
      <w:r w:rsidRPr="00495936">
        <w:rPr>
          <w:rFonts w:ascii="Times New Roman" w:hAnsi="Times New Roman"/>
          <w:sz w:val="28"/>
          <w:szCs w:val="28"/>
        </w:rPr>
        <w:t>осуществления полномочий депутата Собрания депутатов</w:t>
      </w:r>
      <w:proofErr w:type="gramEnd"/>
      <w:r w:rsidRPr="00495936">
        <w:rPr>
          <w:rFonts w:ascii="Times New Roman" w:hAnsi="Times New Roman"/>
          <w:sz w:val="28"/>
          <w:szCs w:val="28"/>
        </w:rPr>
        <w:t xml:space="preserve"> Буденновского сельского поселения, председателя Собрания депутатов – главы Буденновского сельского поселения устанавливаются настоящим Уставом в соответствии с федеральными закона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Председатель Собрания депутатов – глава Буден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Депутаты Собрания депутатов Буден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Депутаты Собрания депутатов Буденновского сельского поселения, председатель Собрания депутатов – глава Буден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Полномочия депутата Собрания депутатов Буденновского сельского поселения, председателя Собрания депутатов – главы Буден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уденновского сельского поселения, председателем Собрания депутатов – главой Буденновского сельского поселения, проводится по решению Губернатора Ростовской области в порядке, установленном областным закон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w:t>
      </w:r>
      <w:proofErr w:type="gramStart"/>
      <w:r w:rsidRPr="00495936">
        <w:rPr>
          <w:rFonts w:ascii="Times New Roman" w:hAnsi="Times New Roman"/>
          <w:sz w:val="28"/>
          <w:szCs w:val="28"/>
        </w:rPr>
        <w:t>При выявлении в результате проверки, проведенной в соответствии с пунктом 10</w:t>
      </w:r>
      <w:r w:rsidRPr="00495936">
        <w:rPr>
          <w:rFonts w:ascii="Times New Roman" w:hAnsi="Times New Roman"/>
          <w:sz w:val="28"/>
          <w:szCs w:val="28"/>
          <w:vertAlign w:val="superscript"/>
        </w:rPr>
        <w:t xml:space="preserve"> </w:t>
      </w:r>
      <w:r w:rsidRPr="0049593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95936">
        <w:rPr>
          <w:rFonts w:ascii="Times New Roman" w:hAnsi="Times New Roman"/>
          <w:sz w:val="28"/>
          <w:szCs w:val="28"/>
        </w:rPr>
        <w:lastRenderedPageBreak/>
        <w:t>Губернатор Ростовской области обращается с заявлением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или применени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тношении</w:t>
      </w:r>
      <w:proofErr w:type="gramEnd"/>
      <w:r w:rsidRPr="00495936">
        <w:rPr>
          <w:rFonts w:ascii="Times New Roman" w:hAnsi="Times New Roman"/>
          <w:sz w:val="28"/>
          <w:szCs w:val="28"/>
        </w:rPr>
        <w:t xml:space="preserve"> указанных лиц иной меры ответственности в Собрание депутатов Буденновского сельского поселения или в суд.</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ение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уденновского сельского поселения не позднее чем через 30 дней со дня появления оснований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2. </w:t>
      </w:r>
      <w:proofErr w:type="gramStart"/>
      <w:r w:rsidRPr="00495936">
        <w:rPr>
          <w:rFonts w:ascii="Times New Roman" w:hAnsi="Times New Roman"/>
          <w:sz w:val="28"/>
          <w:szCs w:val="28"/>
          <w:lang w:eastAsia="hy-AM"/>
        </w:rPr>
        <w:t xml:space="preserve">К </w:t>
      </w:r>
      <w:r w:rsidRPr="00495936">
        <w:rPr>
          <w:rFonts w:ascii="Times New Roman" w:hAnsi="Times New Roman"/>
          <w:sz w:val="28"/>
          <w:szCs w:val="28"/>
        </w:rPr>
        <w:t>депутату Собрания депутатов Буденновского сельского поселения, председателю Собрания депутатов – главе Буденновского сельского поселения,</w:t>
      </w:r>
      <w:r w:rsidRPr="0049593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 предупрежд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свобождение депутата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от должности в Собрании депутатов Буденновского сельского поселения с лишением права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4) запрет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3.</w:t>
      </w:r>
      <w:r w:rsidRPr="00495936">
        <w:rPr>
          <w:rFonts w:ascii="Times New Roman" w:hAnsi="Times New Roman"/>
          <w:sz w:val="28"/>
          <w:szCs w:val="28"/>
          <w:lang w:eastAsia="hy-AM"/>
        </w:rPr>
        <w:t xml:space="preserve"> </w:t>
      </w:r>
      <w:proofErr w:type="gramStart"/>
      <w:r w:rsidRPr="00495936">
        <w:rPr>
          <w:rFonts w:ascii="Times New Roman" w:hAnsi="Times New Roman"/>
          <w:sz w:val="28"/>
          <w:szCs w:val="28"/>
          <w:lang w:eastAsia="hy-AM"/>
        </w:rPr>
        <w:t xml:space="preserve">Порядок принятия решения о применении к депутату Собрания депутатов Буденновского сельского поселения, председателю Собрания депутатов - главе Буденновского сельского поселения мер ответственности, указанных в </w:t>
      </w:r>
      <w:hyperlink r:id="rId13" w:anchor="Par0" w:history="1">
        <w:r w:rsidRPr="00495936">
          <w:rPr>
            <w:rStyle w:val="ac"/>
            <w:rFonts w:ascii="Times New Roman" w:hAnsi="Times New Roman"/>
            <w:sz w:val="28"/>
            <w:szCs w:val="28"/>
            <w:lang w:eastAsia="hy-AM"/>
          </w:rPr>
          <w:t xml:space="preserve">пункте </w:t>
        </w:r>
        <w:r w:rsidRPr="00495936">
          <w:rPr>
            <w:rStyle w:val="ac"/>
            <w:rFonts w:ascii="Times New Roman" w:hAnsi="Times New Roman"/>
            <w:sz w:val="28"/>
            <w:szCs w:val="28"/>
          </w:rPr>
          <w:t>12</w:t>
        </w:r>
      </w:hyperlink>
      <w:r w:rsidRPr="00495936">
        <w:rPr>
          <w:rFonts w:ascii="Times New Roman" w:hAnsi="Times New Roman"/>
          <w:sz w:val="28"/>
          <w:szCs w:val="28"/>
          <w:lang w:eastAsia="hy-AM"/>
        </w:rPr>
        <w:t xml:space="preserve"> настоящей статьи, определяется </w:t>
      </w:r>
      <w:r w:rsidRPr="00495936">
        <w:rPr>
          <w:rFonts w:ascii="Times New Roman" w:hAnsi="Times New Roman"/>
          <w:sz w:val="28"/>
          <w:szCs w:val="28"/>
        </w:rPr>
        <w:t xml:space="preserve">решением Собрания депутатов </w:t>
      </w:r>
      <w:r w:rsidRPr="00495936">
        <w:rPr>
          <w:rFonts w:ascii="Times New Roman" w:hAnsi="Times New Roman"/>
          <w:sz w:val="28"/>
          <w:szCs w:val="28"/>
          <w:lang w:eastAsia="hy-AM"/>
        </w:rPr>
        <w:t>Буденновского сельского поселения</w:t>
      </w:r>
      <w:r w:rsidRPr="0049593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4. </w:t>
      </w:r>
      <w:proofErr w:type="gramStart"/>
      <w:r w:rsidRPr="00495936">
        <w:rPr>
          <w:rFonts w:ascii="Times New Roman" w:hAnsi="Times New Roman"/>
          <w:sz w:val="28"/>
          <w:szCs w:val="28"/>
        </w:rPr>
        <w:t xml:space="preserve">Гарантии прав депутата Собрания депутатов Буденновского сельского поселения, председателя Собрания депутатов – главы Буден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w:t>
      </w:r>
      <w:r w:rsidRPr="00495936">
        <w:rPr>
          <w:rFonts w:ascii="Times New Roman" w:hAnsi="Times New Roman"/>
          <w:sz w:val="28"/>
          <w:szCs w:val="28"/>
        </w:rPr>
        <w:lastRenderedPageBreak/>
        <w:t>депутатов Буденновского сельского поселения, председателя Собрания депутатов – главы Буденновского сельского поселения, занимаемого ими жилого</w:t>
      </w:r>
      <w:proofErr w:type="gramEnd"/>
      <w:r w:rsidRPr="0049593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495936">
        <w:rPr>
          <w:rFonts w:ascii="Times New Roman" w:hAnsi="Times New Roman"/>
          <w:sz w:val="28"/>
          <w:szCs w:val="28"/>
        </w:rPr>
        <w:t>дств св</w:t>
      </w:r>
      <w:proofErr w:type="gramEnd"/>
      <w:r w:rsidRPr="00495936">
        <w:rPr>
          <w:rFonts w:ascii="Times New Roman" w:hAnsi="Times New Roman"/>
          <w:sz w:val="28"/>
          <w:szCs w:val="28"/>
        </w:rPr>
        <w:t>язи, принадлежащих им документов устанавливаются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5.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уденновского сельского поселения, председателя Собрания депутатов – главы Буденновского сельского поселения, в том числе по истечении срока их полномочий.</w:t>
      </w:r>
      <w:proofErr w:type="gramEnd"/>
      <w:r w:rsidRPr="00495936">
        <w:rPr>
          <w:rFonts w:ascii="Times New Roman" w:hAnsi="Times New Roman"/>
          <w:sz w:val="28"/>
          <w:szCs w:val="28"/>
        </w:rPr>
        <w:t xml:space="preserve"> Данное положение не распространяется на случаи, когда депутатом Собрания депутатов Буденновского сельского поселения, председателем Собрания депутатов – главой Буден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депутата Собрания депутатов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lastRenderedPageBreak/>
        <w:t>17. Полномочия депутата Собрания депутатов Буден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tLeast"/>
        <w:ind w:firstLine="708"/>
        <w:jc w:val="both"/>
        <w:outlineLvl w:val="1"/>
        <w:rPr>
          <w:rFonts w:ascii="Times New Roman" w:hAnsi="Times New Roman"/>
          <w:sz w:val="28"/>
          <w:szCs w:val="28"/>
        </w:rPr>
      </w:pPr>
      <w:r w:rsidRPr="00495936">
        <w:rPr>
          <w:rFonts w:ascii="Times New Roman" w:hAnsi="Times New Roman"/>
          <w:sz w:val="28"/>
          <w:szCs w:val="28"/>
        </w:rPr>
        <w:t xml:space="preserve">18. </w:t>
      </w:r>
      <w:proofErr w:type="gramStart"/>
      <w:r w:rsidRPr="00495936">
        <w:rPr>
          <w:rFonts w:ascii="Times New Roman" w:hAnsi="Times New Roman"/>
          <w:sz w:val="28"/>
          <w:szCs w:val="28"/>
        </w:rPr>
        <w:t>Решение Собрания депутатов Буденновского сельского поселения о досрочном прекращении полномочий депутата Собрания депутатов Буден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уденновского сельского поселения, - не позднее чем через три месяца со дня появления такого осн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39. Право на получение и распространение информаци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и обращении депутата Собрания депутатов Буденновского сельского поселения, председателя Собрания депутатов – главы Буденновского сельского поселения в органы местного самоуправления Буден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уденновского сельского поселения средство массовой информации.</w:t>
      </w:r>
      <w:proofErr w:type="gramEnd"/>
      <w:r w:rsidRPr="0049593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Буденновского сельского поселения, председателя Собрания депутатов – главы Буденновского сельского поселения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епутат Собрания депутатов Буденновского сельского поселения в порядке, установленном Собранием депутатов Буден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0. Право на обращение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Депутат Собрания депутатов Буденновского сельского поселения, председатель Собрания депутатов – глава Буден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уденновского сельского поселения, а также должностным лицам организаций, расположенных на </w:t>
      </w:r>
      <w:r w:rsidRPr="00495936">
        <w:rPr>
          <w:rFonts w:ascii="Times New Roman" w:hAnsi="Times New Roman"/>
          <w:sz w:val="28"/>
          <w:szCs w:val="28"/>
        </w:rPr>
        <w:lastRenderedPageBreak/>
        <w:t>территории Буденновского сельского поселения, по вопросам, отнесенным к их ведению.</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Буденновского сельского поселения, должностные лица органов местного самоуправления Буденновского сельского поселения, а также должностные лица организаций, к которым обратился депутат Собрания депутатов Буденновского сельского поселения, председатель Собрания депутатов – глава Буденновского сельского поселения, обязаны дать письменный ответ на обращение не позднее 30 дней со дня его полу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епутат Собрания депутатов Буденновского сельского поселения, председатель Собрания депутатов – глава Буден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уденновского сельского поселения. О дне рассмотрения обращения на заседании Собрания депутатов Буденновского сельского поселения депутат Собрания депутатов Буденновского сельского поселения, председатель Собрания депутатов – глава Буденновского сельского поселения должны быть извещены заблаговременно, но не позднее, чем за два календарных дн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мешательство депутата Собрания депутатов Буденновского сельского поселения, председателя Собрания депутатов – главы Буденновского сельского поселения в деятельность государственных, правоохранительных и судебных органов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1. Право на безотлагательный прием должностны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вопросам, связанным с осуществлением своих полномочий, депутат Собрания депутатов Буденновского сельского поселения, председатель Собрания депутатов – глава Буденновского сельского поселения пользуются на территории Буденновского сельского поселения правом безотлагательного приема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2. Право депутатов Собрания депутатов Буденновского сельского поселения на объединение в депутатские группы и другие объединения депутатов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ы Собрания депутатов Буденновского сельского поселения имеют право объединяться в депутатские группы, иные объединения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3. Гарантии </w:t>
      </w:r>
      <w:proofErr w:type="gramStart"/>
      <w:r w:rsidRPr="00495936">
        <w:rPr>
          <w:rFonts w:ascii="Times New Roman" w:hAnsi="Times New Roman"/>
          <w:b/>
          <w:sz w:val="28"/>
          <w:szCs w:val="28"/>
        </w:rPr>
        <w:t>реализации прав депутата Собрания депутатов</w:t>
      </w:r>
      <w:proofErr w:type="gramEnd"/>
      <w:r w:rsidRPr="00495936">
        <w:rPr>
          <w:rFonts w:ascii="Times New Roman" w:hAnsi="Times New Roman"/>
          <w:b/>
          <w:sz w:val="28"/>
          <w:szCs w:val="28"/>
        </w:rPr>
        <w:t xml:space="preserve"> Буденновского сельского поселения при принятии решений Собранием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Депутат Собрания депутатов Буденновского сельского поселения, обладает правом правотворческой инициативы в Собрании депутатов Буденновского сельского поселения, которое осуществляется им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гарантиру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бязательное рассмотрение Собранием депутатов Буденновского сельского поселения предложения, внесенного депутатом Собрания депутатов Буденновского сельского поселения,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язательная постановка на голосование всех внесенных депутатом Собрания депутатов Буденновского сельского поселения поправок к проектам решений, рассматриваемым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На заседаниях </w:t>
      </w:r>
      <w:bookmarkStart w:id="9" w:name="OLE_LINK58"/>
      <w:bookmarkStart w:id="10" w:name="OLE_LINK53"/>
      <w:bookmarkStart w:id="11" w:name="OLE_LINK52"/>
      <w:r w:rsidRPr="00495936">
        <w:rPr>
          <w:rFonts w:ascii="Times New Roman" w:hAnsi="Times New Roman"/>
          <w:sz w:val="28"/>
          <w:szCs w:val="28"/>
        </w:rPr>
        <w:t xml:space="preserve">Собрания депутатов Буденновского сельского поселения </w:t>
      </w:r>
      <w:bookmarkEnd w:id="9"/>
      <w:bookmarkEnd w:id="10"/>
      <w:bookmarkEnd w:id="11"/>
      <w:r w:rsidRPr="00495936">
        <w:rPr>
          <w:rFonts w:ascii="Times New Roman" w:hAnsi="Times New Roman"/>
          <w:sz w:val="28"/>
          <w:szCs w:val="28"/>
        </w:rPr>
        <w:t>депутат Собрания депутатов Буденновского сельского поселения вправе в порядке, установленном регламентом указанного орга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избирать и быть избранным на должности председателя Собрания депутатов – главы Буденновского сельского поселения, заместителя председателя Собрания депутатов Буденновского сельского поселения, выдвигать кандидатуры (в том числе и свою кандидатуру) на эти должности, заявлять отводы кандидата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 избирать и быть избранным в органы Собрания депутатов Буденновского сельского поселения, выдвигать кандидатуры (в том числе и свою кандидатуру) в эти органы, заявлять отводы кандидатам;</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задавать вопросы </w:t>
      </w:r>
      <w:proofErr w:type="gramStart"/>
      <w:r w:rsidRPr="00495936">
        <w:rPr>
          <w:rFonts w:ascii="Times New Roman" w:hAnsi="Times New Roman"/>
          <w:sz w:val="28"/>
          <w:szCs w:val="28"/>
        </w:rPr>
        <w:t>выступающим</w:t>
      </w:r>
      <w:proofErr w:type="gramEnd"/>
      <w:r w:rsidRPr="00495936">
        <w:rPr>
          <w:rFonts w:ascii="Times New Roman" w:hAnsi="Times New Roman"/>
          <w:sz w:val="28"/>
          <w:szCs w:val="28"/>
        </w:rPr>
        <w:t>, давать спра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ыступать по мотивам голосования (до момента голос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требовать постановки своих предложений на голосова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требовать повторного голосования в случаях установленного нарушения правил голосования;</w:t>
      </w:r>
    </w:p>
    <w:p w:rsidR="00495936" w:rsidRPr="00495936" w:rsidRDefault="00495936" w:rsidP="00495936">
      <w:pPr>
        <w:autoSpaceDE w:val="0"/>
        <w:autoSpaceDN w:val="0"/>
        <w:spacing w:after="0" w:line="240" w:lineRule="auto"/>
        <w:ind w:firstLine="709"/>
        <w:jc w:val="both"/>
        <w:rPr>
          <w:rFonts w:ascii="Times New Roman" w:eastAsia="Calibri" w:hAnsi="Times New Roman"/>
          <w:sz w:val="28"/>
          <w:szCs w:val="28"/>
          <w:lang w:eastAsia="en-US"/>
        </w:rPr>
      </w:pPr>
      <w:r w:rsidRPr="00495936">
        <w:rPr>
          <w:rFonts w:ascii="Times New Roman" w:hAnsi="Times New Roman"/>
          <w:sz w:val="28"/>
          <w:szCs w:val="28"/>
        </w:rPr>
        <w:t xml:space="preserve">10) </w:t>
      </w:r>
      <w:r w:rsidRPr="0049593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4. Содействие депутату Собрания депутатов Буденновского сельского поселения в проведении встреч с избирателям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 Депутату Собрания депутатов Буденновского сельского поселения обеспечиваются необходимые условия для проведения встреч с избирателями, </w:t>
      </w:r>
      <w:r w:rsidRPr="00495936">
        <w:rPr>
          <w:rFonts w:ascii="Times New Roman" w:hAnsi="Times New Roman"/>
          <w:sz w:val="28"/>
          <w:szCs w:val="28"/>
          <w:lang w:eastAsia="hy-AM"/>
        </w:rPr>
        <w:t>в том числе отчетов депутатов перед избирателя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рганы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с избирателями, и порядок их предост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просьбе депутата Собрания депутатов Буденновского сельского поселения Администрация Буден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bCs/>
          <w:strike/>
          <w:sz w:val="28"/>
          <w:szCs w:val="28"/>
        </w:rPr>
      </w:pPr>
      <w:r w:rsidRPr="00495936">
        <w:rPr>
          <w:rFonts w:ascii="Times New Roman" w:hAnsi="Times New Roman"/>
          <w:b/>
          <w:sz w:val="28"/>
          <w:szCs w:val="28"/>
        </w:rPr>
        <w:t xml:space="preserve">Статья 45. </w:t>
      </w:r>
      <w:r w:rsidRPr="00495936">
        <w:rPr>
          <w:rFonts w:ascii="Times New Roman" w:hAnsi="Times New Roman"/>
          <w:b/>
          <w:bCs/>
          <w:sz w:val="28"/>
          <w:szCs w:val="28"/>
        </w:rPr>
        <w:t>Освобождение от выполнения производственных или служебных обязанностей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существления депутатской деятельности депутату Собрания депутатов Буден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Буденновского сельского поселения на основании его письменного заявления и официального уведомления из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b/>
          <w:bCs/>
          <w:i/>
          <w:sz w:val="28"/>
          <w:szCs w:val="28"/>
        </w:rPr>
      </w:pPr>
      <w:r w:rsidRPr="00495936">
        <w:rPr>
          <w:rFonts w:ascii="Times New Roman" w:hAnsi="Times New Roman"/>
          <w:b/>
          <w:sz w:val="28"/>
          <w:szCs w:val="28"/>
        </w:rPr>
        <w:t>Статья 46. Использование депутатом Собрания депутатов Буденновского сельского поселения, председателем Собрания депутатов – главой Буденновского сельского поселения сре</w:t>
      </w:r>
      <w:proofErr w:type="gramStart"/>
      <w:r w:rsidRPr="00495936">
        <w:rPr>
          <w:rFonts w:ascii="Times New Roman" w:hAnsi="Times New Roman"/>
          <w:b/>
          <w:sz w:val="28"/>
          <w:szCs w:val="28"/>
        </w:rPr>
        <w:t>дств св</w:t>
      </w:r>
      <w:proofErr w:type="gramEnd"/>
      <w:r w:rsidRPr="00495936">
        <w:rPr>
          <w:rFonts w:ascii="Times New Roman" w:hAnsi="Times New Roman"/>
          <w:b/>
          <w:sz w:val="28"/>
          <w:szCs w:val="28"/>
        </w:rPr>
        <w:t xml:space="preserve">язи </w:t>
      </w:r>
      <w:r w:rsidRPr="00495936">
        <w:rPr>
          <w:rFonts w:ascii="Times New Roman" w:hAnsi="Times New Roman"/>
          <w:b/>
          <w:bCs/>
          <w:i/>
          <w:sz w:val="28"/>
          <w:szCs w:val="28"/>
        </w:rPr>
        <w:t xml:space="preserve"> </w:t>
      </w:r>
    </w:p>
    <w:p w:rsidR="00495936" w:rsidRPr="00495936" w:rsidRDefault="00495936" w:rsidP="00495936">
      <w:pPr>
        <w:spacing w:after="0" w:line="240" w:lineRule="atLeast"/>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 Собрания депутатов Буденновского сельского поселения, председатель Собрания депутатов – глава Буден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уденновского сельского поселения. Расходы, связанные с предоставлением депутату Собрания депутатов Буденновского сельского поселения, председателю Собрания депутатов – главе Буденновского сельского поселения, услуг связи, возмещаются за счет средств, предусмотренных бюджетной сметой Собрания депутатов Буденновского сельского поселения либо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Буденновского сельского поселения, председателем Собрания депутатов – главой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 xml:space="preserve">Статья 47. Финансирование расходов, связанных с предоставлением гарантий депутатам Собрания депутатов Буденновского сельского </w:t>
      </w:r>
      <w:r w:rsidRPr="00495936">
        <w:rPr>
          <w:rFonts w:ascii="Times New Roman" w:hAnsi="Times New Roman"/>
          <w:sz w:val="28"/>
          <w:szCs w:val="28"/>
        </w:rPr>
        <w:t xml:space="preserve">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Расходы, связанные с предоставлением гарантий депутатам Собрания депутатов Буденновского сельского 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r w:rsidRPr="00495936">
        <w:rPr>
          <w:rFonts w:ascii="Times New Roman" w:hAnsi="Times New Roman"/>
          <w:sz w:val="28"/>
          <w:szCs w:val="28"/>
        </w:rPr>
        <w:t>, финансируются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6. Муниципальные правовые а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8. Понятие и систем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Муниципальный правовой акт Буденновского сельского поселения - решение, принятое непосредственно населением Буден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49593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Буденновского сельского поселения, устанавливающие либо изменяющие общеобязательные правила или имеющие индивидуа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Если орган местного самоуправления Буден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w:t>
      </w:r>
      <w:r w:rsidRPr="00495936">
        <w:rPr>
          <w:rFonts w:ascii="Times New Roman" w:hAnsi="Times New Roman"/>
          <w:sz w:val="28"/>
          <w:szCs w:val="28"/>
        </w:rPr>
        <w:lastRenderedPageBreak/>
        <w:t>федеральным конституционным законам, федеральным законам, договорам о</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9593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9593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9593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истему муниципальных правовых актов Буденновского сельского поселения входя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правовые акты, принятые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и иные правовые акты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авовые акты Администрации Буден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Собрание депутатов Буден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уденновского сельского поселения, решение об удалении председателя Собрания депутатов - главы Буденновского сельского поселения в отставку, а также решения по вопросам организации деятельности Собрания депутатов Буденновского </w:t>
      </w:r>
      <w:r w:rsidRPr="00495936">
        <w:rPr>
          <w:rFonts w:ascii="Times New Roman" w:hAnsi="Times New Roman"/>
          <w:sz w:val="28"/>
          <w:szCs w:val="28"/>
        </w:rPr>
        <w:lastRenderedPageBreak/>
        <w:t>сельского поселения и по иным вопросам, отнесенным к его</w:t>
      </w:r>
      <w:proofErr w:type="gramEnd"/>
      <w:r w:rsidRPr="00495936">
        <w:rPr>
          <w:rFonts w:ascii="Times New Roman" w:hAnsi="Times New Roman"/>
          <w:sz w:val="28"/>
          <w:szCs w:val="28"/>
        </w:rPr>
        <w:t xml:space="preserve"> компетенции федеральными законами, областными законами, настоящим Уста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Председатель Собрания депутатов – глава Буденновского сельского поселения в пределах своих полномочий, установленных настоящим Уставом и решениями Собрания депутатов Буденновского сельского поселения, издает постановления и распоряжения по вопросам организации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Глава Администрации Буден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уденновского сельского поселения, издает постановления Администрации Буден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уденновского сельского поселения по вопросам организации</w:t>
      </w:r>
      <w:proofErr w:type="gramEnd"/>
      <w:r w:rsidRPr="00495936">
        <w:rPr>
          <w:rFonts w:ascii="Times New Roman" w:hAnsi="Times New Roman"/>
          <w:sz w:val="28"/>
          <w:szCs w:val="28"/>
        </w:rPr>
        <w:t xml:space="preserve"> работы Администрации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9.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оект Устава муниципального образования «Буденновское сельское поселение», проект муниципального правового акта о внесении изменений и дополнений в Устав муниципального образования «Буденновское сельское поселение» не позднее, чем за 30 дней до дня рассмотрения вопроса о принятии Устава муниципального образования «Буденновское сельское поселение», внесении изменений и дополнений в Устав муниципального образования «Буденновское сельское поселение» подлежат официальному опубликованию с одновременным опубликованием установленного Собранием</w:t>
      </w:r>
      <w:proofErr w:type="gramEnd"/>
      <w:r w:rsidRPr="00495936">
        <w:rPr>
          <w:rFonts w:ascii="Times New Roman" w:hAnsi="Times New Roman"/>
          <w:sz w:val="28"/>
          <w:szCs w:val="28"/>
        </w:rPr>
        <w:t xml:space="preserve"> депутатов Буденновского сельского поселения </w:t>
      </w:r>
      <w:r w:rsidRPr="00495936">
        <w:rPr>
          <w:rFonts w:ascii="Times New Roman" w:hAnsi="Times New Roman"/>
          <w:sz w:val="28"/>
          <w:szCs w:val="28"/>
        </w:rPr>
        <w:lastRenderedPageBreak/>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49593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Буден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495936">
        <w:rPr>
          <w:rFonts w:ascii="Times New Roman" w:hAnsi="Times New Roman"/>
          <w:sz w:val="28"/>
          <w:szCs w:val="28"/>
        </w:rPr>
        <w:t xml:space="preserve"> муниципального образования «Буденновское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большинством в две трети голосов от установленной численности депутат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государственной регистрации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Отказ в государственной регистрации Устава муниципального образования «Буденновское сельское поселение», муниципального правового акта о внесении изменений и дополнений в Устав муниципального образования «Буденновское сельское поселение», а также нарушение установленных сроков государственной регистрации Устава муниципального образования «Буденновское сельское поселение», муниципального правового акта о внесении в Устав муниципального образования «Буденновское сельское поселение» изменений и дополнений могут быть обжалованы гражданами и органами местного</w:t>
      </w:r>
      <w:proofErr w:type="gramEnd"/>
      <w:r w:rsidRPr="0049593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обязан опубликовать зарегистрированные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w:t>
      </w:r>
      <w:r w:rsidRPr="00495936">
        <w:rPr>
          <w:rFonts w:ascii="Times New Roman" w:hAnsi="Times New Roman"/>
          <w:sz w:val="28"/>
          <w:szCs w:val="28"/>
        </w:rPr>
        <w:lastRenderedPageBreak/>
        <w:t>образова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е сельское поселение», муниципальном правовом акте о внесении изменений и дополнений в Устав муниципального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уден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уденновское сельское поселение»), вступают в силу после истечения срока</w:t>
      </w:r>
      <w:proofErr w:type="gramEnd"/>
      <w:r w:rsidRPr="00495936">
        <w:rPr>
          <w:rFonts w:ascii="Times New Roman" w:hAnsi="Times New Roman"/>
          <w:sz w:val="28"/>
          <w:szCs w:val="28"/>
        </w:rPr>
        <w:t xml:space="preserve"> полномочий Собрания депутатов Буденновского сельского поселения, принявшего муниципальный правовой акт о внесении указанных изменений и дополнений в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предусматривающие создание контрольно-счетного органа муниципального образования «Буденновское сельское поселение», вступают в силу в порядке, предусмотренном абзацем первым настояще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0. Решения, принятые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е вопросов местного значения непосредственно гражданам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существляется путем прямого волеизъявления населения Буденновского сельского поселения, выраженного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для реализации решения, принятого путем прямого волеизъявления населения Буден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95936">
        <w:rPr>
          <w:rFonts w:ascii="Times New Roman" w:hAnsi="Times New Roman"/>
          <w:sz w:val="28"/>
          <w:szCs w:val="28"/>
        </w:rPr>
        <w:t>. Указанный срок не может превышать три меся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уденновского сельского поселения или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lastRenderedPageBreak/>
        <w:t>Статья 51. Реше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Решения Собрания депутатов Буденновского сельского поселения, устанавливающие правила, обязательные для исполнения на территории Буденновского сельского поселения,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по процедурным вопросам принимаются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 председателя Собрания депутатов - главы Буденновского сельского поселения учитывается при принятии решений Собрания депутатов Буденновского сельского поселения как голос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правовые акты, принятые Собранием депутатов Буденновского сельского поселения, направляются председателю Собрания депутатов – главе Буденновского сельского поселения для подписания и обнародования в течение 10 дне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2. Подготовк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оекты муниципальных правовых актов могут вноситься депутатами Собрания депутатов Буденновского сельского поселения, председателем Собрания депутатов - главой Буденновского сельского поселения, главой Администрации Буденн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Сальского района Ростовской области, старостой сельского населенно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Нормативные правовые акты Собрания депутатов Буденновского сельского поселения, предусматривающие установление, изменение и отмену местных налогов и сборов, осуществление расходов из средств бюджета Буденновского сельского поселения, могут быть внесены на рассмотрение </w:t>
      </w:r>
      <w:r w:rsidRPr="00495936">
        <w:rPr>
          <w:rFonts w:ascii="Times New Roman" w:hAnsi="Times New Roman"/>
          <w:sz w:val="28"/>
          <w:szCs w:val="28"/>
        </w:rPr>
        <w:lastRenderedPageBreak/>
        <w:t>Собрания депутатов Буденновского сельского поселения только по инициативе главы Администрации Буденновского сельского поселения или при наличии заключения главы Администрации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4. </w:t>
      </w:r>
      <w:proofErr w:type="gramStart"/>
      <w:r w:rsidRPr="00495936">
        <w:rPr>
          <w:rFonts w:ascii="Times New Roman" w:hAnsi="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1) проектов </w:t>
      </w:r>
      <w:r w:rsidRPr="00495936">
        <w:rPr>
          <w:rFonts w:ascii="Times New Roman" w:hAnsi="Times New Roman"/>
          <w:sz w:val="28"/>
          <w:szCs w:val="28"/>
        </w:rPr>
        <w:t>нормативных правовых актов Собрания депутатов Буденновского сельского поселения</w:t>
      </w:r>
      <w:r w:rsidRPr="0049593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проектов нормативных правовых актов </w:t>
      </w:r>
      <w:r w:rsidRPr="00495936">
        <w:rPr>
          <w:rFonts w:ascii="Times New Roman" w:hAnsi="Times New Roman"/>
          <w:sz w:val="28"/>
          <w:szCs w:val="28"/>
        </w:rPr>
        <w:t>Собрания депутатов Буденновского сельского поселения</w:t>
      </w:r>
      <w:r w:rsidRPr="00495936">
        <w:rPr>
          <w:rFonts w:ascii="Times New Roman" w:hAnsi="Times New Roman"/>
          <w:sz w:val="28"/>
          <w:szCs w:val="28"/>
          <w:lang w:eastAsia="hy-AM"/>
        </w:rPr>
        <w:t>, регулирующих бюджетные правоотнош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495936">
        <w:rPr>
          <w:rFonts w:ascii="Times New Roman" w:hAnsi="Times New Roman"/>
          <w:sz w:val="28"/>
          <w:szCs w:val="28"/>
          <w:lang w:eastAsia="hy-AM"/>
        </w:rPr>
        <w:t>осуществляется на основании плана проведения экспертизы</w:t>
      </w:r>
      <w:bookmarkEnd w:id="12"/>
      <w:bookmarkEnd w:id="13"/>
      <w:r w:rsidRPr="00495936">
        <w:rPr>
          <w:rFonts w:ascii="Times New Roman" w:hAnsi="Times New Roman"/>
          <w:sz w:val="28"/>
          <w:szCs w:val="28"/>
          <w:lang w:eastAsia="hy-AM"/>
        </w:rPr>
        <w:t>, формируемого органами местного самоуправления Буденновского сельского поселения в порядке, установленном муниципальными нормативными правовыми ак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495936">
        <w:rPr>
          <w:rFonts w:ascii="Times New Roman" w:hAnsi="Times New Roman"/>
          <w:sz w:val="28"/>
          <w:szCs w:val="28"/>
          <w:lang w:eastAsia="hy-AM"/>
        </w:rPr>
        <w:t xml:space="preserve">7. </w:t>
      </w:r>
      <w:proofErr w:type="gramStart"/>
      <w:r w:rsidRPr="0049593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Pr="00495936">
        <w:rPr>
          <w:rFonts w:ascii="Times New Roman" w:hAnsi="Times New Roman"/>
          <w:sz w:val="28"/>
          <w:szCs w:val="28"/>
          <w:lang w:eastAsia="hy-AM"/>
        </w:rPr>
        <w:t>Буденновского сельского поселения</w:t>
      </w:r>
      <w:bookmarkEnd w:id="16"/>
      <w:bookmarkEnd w:id="17"/>
      <w:bookmarkEnd w:id="18"/>
      <w:r w:rsidRPr="0049593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w:t>
      </w:r>
      <w:r w:rsidRPr="00495936">
        <w:rPr>
          <w:rFonts w:ascii="Times New Roman" w:hAnsi="Times New Roman"/>
          <w:sz w:val="28"/>
          <w:szCs w:val="28"/>
          <w:lang w:eastAsia="hy-AM"/>
        </w:rPr>
        <w:lastRenderedPageBreak/>
        <w:t>сайте Буденновского сельского поселения в информационно-телекоммуникационной сети «Интернет».</w:t>
      </w:r>
      <w:proofErr w:type="gramEnd"/>
    </w:p>
    <w:bookmarkEnd w:id="14"/>
    <w:bookmarkEnd w:id="15"/>
    <w:p w:rsidR="00495936" w:rsidRPr="00495936" w:rsidRDefault="00495936" w:rsidP="00495936">
      <w:pPr>
        <w:spacing w:after="0" w:line="240" w:lineRule="atLeast"/>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3. Вступление в силу муниципальных правовых актов</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уден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ормативные правовые акты Собрания депутатов Буденновского сельского поселения о налогах и сборах вступают в силу в соответствии с Налогов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95936">
        <w:rPr>
          <w:rFonts w:ascii="Times New Roman" w:hAnsi="Times New Roman"/>
          <w:sz w:val="28"/>
          <w:szCs w:val="28"/>
          <w:lang w:eastAsia="hy-AM"/>
        </w:rPr>
        <w:t xml:space="preserve">, </w:t>
      </w:r>
      <w:r w:rsidRPr="00495936">
        <w:rPr>
          <w:rFonts w:ascii="Times New Roman" w:hAnsi="Times New Roman"/>
          <w:sz w:val="28"/>
          <w:szCs w:val="28"/>
        </w:rPr>
        <w:t xml:space="preserve">в периодическом печатном издании, распространяем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пределенном правовым актом Администрации Буденновского сельского поселе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95936">
        <w:rPr>
          <w:rFonts w:ascii="Times New Roman" w:hAnsi="Times New Roman"/>
          <w:sz w:val="28"/>
          <w:szCs w:val="28"/>
        </w:rPr>
        <w:t xml:space="preserve"> определенное правовым актом Администрации Буденновского сельского поселения</w:t>
      </w:r>
      <w:r w:rsidRPr="0049593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lang w:eastAsia="hy-AM"/>
        </w:rPr>
        <w:t xml:space="preserve">Для официального опубликования </w:t>
      </w:r>
      <w:r w:rsidRPr="00495936">
        <w:rPr>
          <w:rFonts w:ascii="Times New Roman" w:hAnsi="Times New Roman"/>
          <w:sz w:val="28"/>
          <w:szCs w:val="28"/>
        </w:rPr>
        <w:t xml:space="preserve">Устава муниципального образования «Буденновское сельское поселение», муниципального правового акта </w:t>
      </w:r>
      <w:r w:rsidRPr="00495936">
        <w:rPr>
          <w:rFonts w:ascii="Times New Roman" w:hAnsi="Times New Roman"/>
          <w:sz w:val="28"/>
          <w:szCs w:val="28"/>
        </w:rPr>
        <w:br/>
        <w:t xml:space="preserve">о внесении изменений и дополнений в Устав муниципального образования «Буденновское сельское поселение» </w:t>
      </w:r>
      <w:r w:rsidRPr="0049593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95936">
        <w:rPr>
          <w:rFonts w:ascii="Times New Roman" w:hAnsi="Times New Roman"/>
          <w:sz w:val="28"/>
          <w:szCs w:val="28"/>
          <w:lang w:val="en-US" w:eastAsia="hy-AM"/>
        </w:rPr>
        <w:t>http</w:t>
      </w:r>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pravo</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minjust</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ru</w:t>
      </w:r>
      <w:proofErr w:type="spellEnd"/>
      <w:r w:rsidRPr="00495936">
        <w:rPr>
          <w:rFonts w:ascii="Times New Roman" w:hAnsi="Times New Roman"/>
          <w:sz w:val="28"/>
          <w:szCs w:val="28"/>
          <w:lang w:eastAsia="hy-AM"/>
        </w:rPr>
        <w:t xml:space="preserve">, </w:t>
      </w:r>
      <w:hyperlink r:id="rId14" w:history="1">
        <w:r w:rsidRPr="00495936">
          <w:rPr>
            <w:rStyle w:val="ac"/>
            <w:rFonts w:ascii="Times New Roman" w:hAnsi="Times New Roman"/>
            <w:sz w:val="28"/>
            <w:szCs w:val="28"/>
            <w:lang w:val="en-US" w:eastAsia="hy-AM"/>
          </w:rPr>
          <w:t>http</w:t>
        </w:r>
        <w:r w:rsidRPr="00495936">
          <w:rPr>
            <w:rStyle w:val="ac"/>
            <w:rFonts w:ascii="Times New Roman" w:hAnsi="Times New Roman"/>
            <w:sz w:val="28"/>
            <w:szCs w:val="28"/>
            <w:lang w:eastAsia="hy-AM"/>
          </w:rPr>
          <w:t>://право-минюст.рф</w:t>
        </w:r>
      </w:hyperlink>
      <w:r w:rsidRPr="00495936">
        <w:rPr>
          <w:rFonts w:ascii="Times New Roman" w:hAnsi="Times New Roman"/>
          <w:sz w:val="28"/>
          <w:szCs w:val="28"/>
          <w:lang w:eastAsia="hy-AM"/>
        </w:rPr>
        <w:t>, регистрация в качестве сетевого издания Эл № ФС77-72471</w:t>
      </w:r>
      <w:r w:rsidR="00642862">
        <w:rPr>
          <w:rFonts w:ascii="Times New Roman" w:hAnsi="Times New Roman"/>
          <w:sz w:val="28"/>
          <w:szCs w:val="28"/>
          <w:lang w:eastAsia="hy-AM"/>
        </w:rPr>
        <w:t xml:space="preserve"> </w:t>
      </w:r>
      <w:r w:rsidRPr="00495936">
        <w:rPr>
          <w:rFonts w:ascii="Times New Roman" w:hAnsi="Times New Roman"/>
          <w:sz w:val="28"/>
          <w:szCs w:val="28"/>
          <w:lang w:eastAsia="hy-AM"/>
        </w:rPr>
        <w:t>от 05 марта 2018).</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Буденновского сельского поселения могут быть обнародов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до сведения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Текст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размещается на информационных стендах в здании Администрации Буденновского сельского поселения, иных местах, определенных главой Администрации Буденновского сельского поселения. Информационные стенды должны быть установлены в каждом населенном пункте, входящем в состав Буден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уденновского сельского поселения, копия передается в библиотеку, действующую на территории Буденновского сельского поселения, которая обеспечивает гражданам возможность ознакомления с муниципальным правовым актом без взимания пла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 результатам официального обнародования муниципальных правовых актов, </w:t>
      </w:r>
      <w:r w:rsidRPr="00495936">
        <w:rPr>
          <w:rFonts w:ascii="Times New Roman" w:hAnsi="Times New Roman"/>
          <w:sz w:val="28"/>
          <w:szCs w:val="28"/>
          <w:lang w:eastAsia="hy-AM"/>
        </w:rPr>
        <w:t>соглашений, заключаемых между органами местного самоуправления,</w:t>
      </w:r>
      <w:r w:rsidRPr="0049593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подписыва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Администрацией Буденновского сельского поселения может издаваться информационный бюллетень Буденновского сельского поселения, в который включаются тексты муниципальных правовых актов, </w:t>
      </w:r>
      <w:r w:rsidRPr="00495936">
        <w:rPr>
          <w:rFonts w:ascii="Times New Roman" w:hAnsi="Times New Roman"/>
          <w:sz w:val="28"/>
          <w:szCs w:val="28"/>
          <w:lang w:eastAsia="hy-AM"/>
        </w:rPr>
        <w:t xml:space="preserve">соглашений, заключаемых между органами местного самоуправления, </w:t>
      </w:r>
      <w:r w:rsidRPr="00495936">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Буден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уден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уденновского сельского поселения или</w:t>
      </w:r>
      <w:r w:rsidRPr="00495936">
        <w:rPr>
          <w:rFonts w:ascii="Times New Roman" w:hAnsi="Times New Roman"/>
          <w:sz w:val="28"/>
          <w:szCs w:val="28"/>
          <w:lang w:eastAsia="hy-AM"/>
        </w:rPr>
        <w:t xml:space="preserve"> соглашений, заключаемых между органами местного самоуправления,</w:t>
      </w:r>
      <w:r w:rsidRPr="00495936">
        <w:rPr>
          <w:rFonts w:ascii="Times New Roman" w:hAnsi="Times New Roman"/>
          <w:sz w:val="28"/>
          <w:szCs w:val="28"/>
        </w:rPr>
        <w:t xml:space="preserve"> применяется порядок, установленный пунктами 2 и 3 настоящей стать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proofErr w:type="gramStart"/>
      <w:r w:rsidRPr="00495936">
        <w:rPr>
          <w:rFonts w:ascii="Times New Roman" w:hAnsi="Times New Roman"/>
          <w:sz w:val="28"/>
          <w:szCs w:val="28"/>
        </w:rPr>
        <w:t xml:space="preserve">1) Устава муниципального образования «Буден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495936">
        <w:rPr>
          <w:rFonts w:ascii="Times New Roman" w:hAnsi="Times New Roman"/>
          <w:sz w:val="28"/>
          <w:szCs w:val="28"/>
        </w:rPr>
        <w:lastRenderedPageBreak/>
        <w:t>включении сведений об Уставе муниципального образования «Буденновское сельское поселение», муниципальном правовом акте о внесении изменений и дополнений в Устав муниципального</w:t>
      </w:r>
      <w:proofErr w:type="gramEnd"/>
      <w:r w:rsidRPr="00495936">
        <w:rPr>
          <w:rFonts w:ascii="Times New Roman" w:hAnsi="Times New Roman"/>
          <w:sz w:val="28"/>
          <w:szCs w:val="28"/>
        </w:rPr>
        <w:t xml:space="preserve">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ормативных правовых актов Собрания депутатов Буденновского сельского поселения – в течение 30 дней со дня подписа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нормативных правовых актов Администрации Буденновского сельского поселения – в течение 30 дней со дня подписани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Иная официальная информация органов местного самоуправления Буден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уденновского сельского поселения, правовыми актами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4. Отмена муниципальных правовых актов и приостановление их действ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9593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95936">
        <w:rPr>
          <w:rFonts w:ascii="Times New Roman" w:hAnsi="Times New Roman"/>
          <w:sz w:val="28"/>
          <w:szCs w:val="28"/>
        </w:rPr>
        <w:t xml:space="preserve"> Об исполнении полученного предписания Администрация Буден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уденновского сельского поселения - не позднее трех дней со дня принятия им реш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7. Муниципальная служб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5. Муниципальная служба, должности муниципальной служб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лжности муниципальной службы Буденновского сельского поселения (далее – должности муниципальной службы) устанавливаются решением Собрания депутатов Буден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уден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соответствии</w:t>
      </w:r>
      <w:proofErr w:type="gramEnd"/>
      <w:r w:rsidRPr="00495936">
        <w:rPr>
          <w:rFonts w:ascii="Times New Roman" w:hAnsi="Times New Roman"/>
          <w:sz w:val="28"/>
          <w:szCs w:val="28"/>
        </w:rPr>
        <w:t xml:space="preserve"> с классификацией должностей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w:t>
      </w:r>
      <w:r w:rsidRPr="00495936">
        <w:rPr>
          <w:rFonts w:ascii="Times New Roman" w:hAnsi="Times New Roman"/>
          <w:sz w:val="28"/>
          <w:szCs w:val="28"/>
        </w:rPr>
        <w:lastRenderedPageBreak/>
        <w:t>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6. Статус муниципального служащег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м служащим Буден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7. Условия и порядок прохождения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Условия и порядок прохождения муниципальной службы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ожение о проведении аттестации муниципальных служащих утверждается решением Собрания депутатов Буден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8. Экономическая основ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8. Владение, пользование и распоряжение муниципальным имуще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от имени Буден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рганы местного самоуправления Буден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оходы от использования и приватизации муниципального имущества Буденновского сельского поселения поступают в бюджет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уден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Администрация Буден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об участии в создании межмуниципальных хозяйственных обще</w:t>
      </w:r>
      <w:proofErr w:type="gramStart"/>
      <w:r w:rsidRPr="00495936">
        <w:rPr>
          <w:rFonts w:ascii="Times New Roman" w:hAnsi="Times New Roman"/>
          <w:sz w:val="28"/>
          <w:szCs w:val="28"/>
        </w:rPr>
        <w:t>ств пр</w:t>
      </w:r>
      <w:proofErr w:type="gramEnd"/>
      <w:r w:rsidRPr="00495936">
        <w:rPr>
          <w:rFonts w:ascii="Times New Roman" w:hAnsi="Times New Roman"/>
          <w:sz w:val="28"/>
          <w:szCs w:val="28"/>
        </w:rPr>
        <w:t>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от имени муниципального образования «Буденновское сельское поселение» </w:t>
      </w:r>
      <w:proofErr w:type="spellStart"/>
      <w:r w:rsidRPr="00495936">
        <w:rPr>
          <w:rFonts w:ascii="Times New Roman" w:hAnsi="Times New Roman"/>
          <w:sz w:val="28"/>
          <w:szCs w:val="28"/>
        </w:rPr>
        <w:t>субсидиарно</w:t>
      </w:r>
      <w:proofErr w:type="spellEnd"/>
      <w:r w:rsidRPr="004959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уденновского сельского поселения. Периодичность и форма отчетов устанавли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Буденновского сельского поселения или по инициативе главы Администрации Буденновского </w:t>
      </w:r>
      <w:r w:rsidRPr="00495936">
        <w:rPr>
          <w:rFonts w:ascii="Times New Roman" w:hAnsi="Times New Roman"/>
          <w:sz w:val="28"/>
          <w:szCs w:val="28"/>
        </w:rPr>
        <w:lastRenderedPageBreak/>
        <w:t>сельского поселения могут заслушиваться на заседаниях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Буден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Администрация Буден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9. Закупки для обеспечения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 xml:space="preserve">Статья 60. </w:t>
      </w:r>
      <w:proofErr w:type="spellStart"/>
      <w:r w:rsidRPr="00495936">
        <w:rPr>
          <w:rFonts w:ascii="Times New Roman" w:hAnsi="Times New Roman"/>
          <w:b/>
          <w:sz w:val="28"/>
          <w:szCs w:val="28"/>
        </w:rPr>
        <w:t>Муниципально-частное</w:t>
      </w:r>
      <w:proofErr w:type="spellEnd"/>
      <w:r w:rsidRPr="00495936">
        <w:rPr>
          <w:rFonts w:ascii="Times New Roman" w:hAnsi="Times New Roman"/>
          <w:b/>
          <w:sz w:val="28"/>
          <w:szCs w:val="28"/>
        </w:rPr>
        <w:t xml:space="preserve"> партнерство</w:t>
      </w:r>
    </w:p>
    <w:p w:rsidR="00495936" w:rsidRPr="00495936" w:rsidRDefault="00495936" w:rsidP="00495936">
      <w:pPr>
        <w:spacing w:after="0" w:line="240" w:lineRule="auto"/>
        <w:ind w:firstLine="709"/>
        <w:jc w:val="both"/>
        <w:rPr>
          <w:rFonts w:ascii="Times New Roman" w:hAnsi="Times New Roman"/>
          <w:b/>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От имени Буденновского сельского поселения, действующего в качестве публичного партнера в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ыступает Администрация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е об определении Администрации Буден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95936">
        <w:rPr>
          <w:rFonts w:ascii="Times New Roman" w:hAnsi="Times New Roman"/>
          <w:sz w:val="28"/>
          <w:szCs w:val="28"/>
        </w:rPr>
        <w:t>муниципально-частного</w:t>
      </w:r>
      <w:proofErr w:type="spellEnd"/>
      <w:r w:rsidRPr="0049593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w:t>
      </w:r>
      <w:proofErr w:type="gramEnd"/>
      <w:r w:rsidRPr="00495936">
        <w:rPr>
          <w:rFonts w:ascii="Times New Roman" w:hAnsi="Times New Roman"/>
          <w:sz w:val="28"/>
          <w:szCs w:val="28"/>
        </w:rPr>
        <w:t xml:space="preserve"> законодательные акты Российской Федерации».</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1. Составление, рассмотрение и утвержд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 Проект бюджета Буденновского сельского поселения составля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роект бюджета Буденновского сельского поселения составляется на основе прогноза социально-экономического развития Буденновского сельского поселения в целях финансового обеспечения расходных обязательст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кт бюджета Буден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уденновского сельского поселения, за исключением решения о бюджет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оект бюджета Буденновского сельского поселения составляется и утверждается на очередной финансовый год, решением Собрания депутатов Буденновского сельского поселения могут быть предусмотрены разработка и утверждение среднесрочного финансового план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и сроки составления проекта бюджета Буденновского сельского поселения устанавливаются постановлением Администрации Буденновского сельского поселения с соблюдением требований, устанавливаемых Бюджетным кодексом Российской Федерации и решения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оект бюджета Буденновского сельского поселения вносится на рассмотрение Собрания депутатов Буденновского сельского поселения главой Администрации Буденновского сельского поселения в сроки, установленные решением Собрания депутатов Буденновского сельского поселения, но не позднее 15 ноября текущего го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новременно с проектом решения Собрания депутатов Буденновского сельского поселения о бюджете Буденновского сельского поселения представляются документы, предусмотренные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юджет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рассмотрения и утверждения решения о бюджете Буденновского сельского поселения устанавливается Собранием депутатов Буденновского сельского поселения. Данный порядок должен предусматривать вступление в силу решения Собрания депутатов Буденновского сельского поселения о бюджете Буден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2. Исполн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ение бюджета Буденновского сельского поселения обеспечива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Бюджет Буденновского сельского поселения исполняется на основе единства кассы и подведомственности расходо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Исполнение бюджета Буденновского сельского поселения организуется на основе сводной бюджетной росписи и кассового пл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Бюджет Буденновского сельского поселения исполняется по доходам, расходам и источникам финансирования дефицита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Доходы, фактически полученные при исполнении бюджета Буденновского сельского поселения сверх утвержденных решением Собрания депутатов Буденновского сельского поселения о бюджете Буденновского сельского поселения, могут направляться без внесения изменений в решение Собрания депутатов Буденновского сельского поселения о бюджете Буденновского сельского поселения на цели, установленные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63. </w:t>
      </w:r>
      <w:proofErr w:type="gramStart"/>
      <w:r w:rsidRPr="00495936">
        <w:rPr>
          <w:rFonts w:ascii="Times New Roman" w:hAnsi="Times New Roman"/>
          <w:b/>
          <w:sz w:val="28"/>
          <w:szCs w:val="28"/>
        </w:rPr>
        <w:t>Контроль за</w:t>
      </w:r>
      <w:proofErr w:type="gramEnd"/>
      <w:r w:rsidRPr="00495936">
        <w:rPr>
          <w:rFonts w:ascii="Times New Roman" w:hAnsi="Times New Roman"/>
          <w:b/>
          <w:sz w:val="28"/>
          <w:szCs w:val="28"/>
        </w:rPr>
        <w:t xml:space="preserve"> исполнением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осуществляют Собрание депутатов Буденновского сельского поселения,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вправе рассматривать отдельные вопросы исполнения бюджета Буденновского сельского поселения на заседаниях комиссий, рабочих групп в ходе депутатских слушаний и в связи с депутатскими запросам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представлению главы Администрации Буденновского сельского поселения Собрание депутатов Буденновского сельского поселения утверждает отчет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олжностные лица Администрации Буденновского сельского поселения осуществляю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4. Муниципальный долг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Решением Собрания депутатов Буден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уден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9593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Буденновского сельского поселения обязательств по муниципальным гарантиям в иностранной валю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Буденновского сельского поселения </w:t>
      </w:r>
      <w:r w:rsidRPr="00495936">
        <w:rPr>
          <w:rFonts w:ascii="Times New Roman" w:hAnsi="Times New Roman"/>
          <w:sz w:val="28"/>
          <w:szCs w:val="28"/>
        </w:rPr>
        <w:lastRenderedPageBreak/>
        <w:t>обязательств в иностранной валюте) устанавливаются при соблюдении ограничений, установл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Муниципальные внутренние заимствования осуществляются в целях финансирования дефицита бюджета Буденновского сельского поселения, погашения долговых обязательств Буденновского сельского поселения, пополнения в течение финансового года остатков средств на счетах бюджета Буденновского сельского поселения, а также в целях предоставления бюджетных кредитов бюджету Буден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аво осуществления муниципальных заимствований от имени Буденновского сельского поселения принадлежит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уденновского сельского поселения о местном бюджете на очередной финансовый год и плановый период (очередной финансовый г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От имени Буденновского сельского поселения муниципальные гарантии предоставляются Администрацией Буденновского сельского поселения в пределах общей суммы предоставляемых гарантий, указанной в решении о бюджете Буден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495936">
        <w:rPr>
          <w:rFonts w:ascii="Times New Roman" w:hAnsi="Times New Roman"/>
        </w:rPr>
        <w:t xml:space="preserve"> </w:t>
      </w:r>
      <w:r w:rsidRPr="0049593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4. В случае</w:t>
      </w:r>
      <w:proofErr w:type="gramStart"/>
      <w:r w:rsidRPr="00495936">
        <w:rPr>
          <w:rFonts w:ascii="Times New Roman" w:eastAsia="Calibri" w:hAnsi="Times New Roman"/>
          <w:sz w:val="28"/>
          <w:szCs w:val="28"/>
          <w:lang w:eastAsia="en-US"/>
        </w:rPr>
        <w:t>,</w:t>
      </w:r>
      <w:proofErr w:type="gramEnd"/>
      <w:r w:rsidRPr="0049593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Долговые обязательства Буденновского сельского поселения по муниципальным гарантиям в валюте Российской Федерации считаются </w:t>
      </w:r>
      <w:r w:rsidRPr="00495936">
        <w:rPr>
          <w:rFonts w:ascii="Times New Roman" w:eastAsia="Calibri" w:hAnsi="Times New Roman"/>
          <w:sz w:val="28"/>
          <w:szCs w:val="28"/>
          <w:lang w:eastAsia="en-US"/>
        </w:rPr>
        <w:lastRenderedPageBreak/>
        <w:t>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по истечении сроков, указанных в абзаце первом пункта 4 настоящей статьи, издает постановление Администрации Буден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чет и регистрация муниципальных долговых обязательств Буденновского сельского поселения осуществляются в муниципальной долговой книг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правление муниципальным долгом осуществляется Администрацией Буденновского сельского поселения в соответствии с Бюджетным кодексом Российской Федерации 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5.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уденновского сельского поселения, государством, физическими и юридическими лицам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6. Ответственность депутатов Собрания депутатов Буденновского сельского поселения, председателя Собрания депутатов – главы Буденновского сельского поселения перед население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аселение Буденновского сельского поселения вправе отозвать депутатов Собрания депутатов Буденновского сельского поселения, председателя Собрания депутатов – главу Буден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7. Ответственность Собрания депутатов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Собранием депутатов Буден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уденновского сельского поселения в течение трех месяцев со дня вступления в силу решения суда либо в течение иного предусмотренного </w:t>
      </w:r>
      <w:r w:rsidRPr="00495936">
        <w:rPr>
          <w:rFonts w:ascii="Times New Roman" w:hAnsi="Times New Roman"/>
          <w:sz w:val="28"/>
          <w:szCs w:val="28"/>
        </w:rPr>
        <w:lastRenderedPageBreak/>
        <w:t xml:space="preserve">решением суда срока не приняло в </w:t>
      </w:r>
      <w:proofErr w:type="gramStart"/>
      <w:r w:rsidRPr="00495936">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Депутаты Собрания депутатов Буденновского сельского поселения, распущенного  на основании </w:t>
      </w:r>
      <w:hyperlink r:id="rId15" w:history="1">
        <w:r w:rsidRPr="00495936">
          <w:rPr>
            <w:rStyle w:val="ac"/>
            <w:rFonts w:ascii="Times New Roman" w:hAnsi="Times New Roman"/>
            <w:sz w:val="28"/>
            <w:szCs w:val="28"/>
          </w:rPr>
          <w:t>пункта</w:t>
        </w:r>
      </w:hyperlink>
      <w:r w:rsidRPr="0049593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Буденновского сельского поселения обратиться в суд с заявлением для установления факта отсутствия их вины за не проведение Собранием депутатов Буденновского сельского поселения правомочного заседания в течение трех месяцев подряд.</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Собрания депутатов Буденновского сельского поселения прекращаются со дня вступления в силу областного закона о его роспуск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8. Ответственность председателя Собрания депутатов – главы Буденновского сельского поселения, главы Администрации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в случа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1) издания председателем Собрания депутатов – главой Буденновского сельского поселения, главой Администрации Буден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уденновского сельского </w:t>
      </w:r>
      <w:r w:rsidRPr="00495936">
        <w:rPr>
          <w:rFonts w:ascii="Times New Roman" w:hAnsi="Times New Roman"/>
          <w:sz w:val="28"/>
          <w:szCs w:val="28"/>
        </w:rPr>
        <w:lastRenderedPageBreak/>
        <w:t>поселения, глава Администрации Буденновского сельского поселения в течение двух месяцев со дня вступления в</w:t>
      </w:r>
      <w:proofErr w:type="gramEnd"/>
      <w:r w:rsidRPr="0049593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5936" w:rsidRPr="00495936" w:rsidRDefault="00495936" w:rsidP="00495936">
      <w:pPr>
        <w:pStyle w:val="ConsPlusNormal"/>
        <w:ind w:firstLine="540"/>
        <w:jc w:val="both"/>
      </w:pPr>
      <w:proofErr w:type="gramStart"/>
      <w:r w:rsidRPr="00495936">
        <w:t>2) совершения председателем Собрания депутатов – главой Буденновского сельского поселения, главой Администрации Буден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9593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уденновского сельского поселения, глава Администрации Буденновского сельского поселения не принял в пределах своих полномочий мер по исполнению решения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9. Удаление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брание депутатов Буден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уденновского сельского поселения в отставку по инициативе депутатов Собрания депутатов Буденновского сельского поселения или по инициативе Губернатора Ростовской област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нованиями для удаления председателя Собрания депутатов – главы Буденновского сельского поселения в отставку явля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я, действия (бездействие) председателя Собрания депутатов – главы Буден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495936">
        <w:rPr>
          <w:rFonts w:ascii="Times New Roman" w:hAnsi="Times New Roman"/>
          <w:sz w:val="28"/>
          <w:szCs w:val="28"/>
        </w:rPr>
        <w:lastRenderedPageBreak/>
        <w:t>законами, настоящим Уставом, и (или) обязанностей по обеспечению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еудовлетворительная оценка деятельности председателя Собрания депутатов – главы Буденновского сельского поселения Собранием депутатов Буденновского сельского поселения по результатам его ежегодного отчета перед Собранием депутатов Буденновского сельского поселения, данная два раза подряд;</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9593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9593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lang w:val="hy-AM"/>
        </w:rPr>
      </w:pPr>
      <w:r w:rsidRPr="00495936">
        <w:rPr>
          <w:rFonts w:ascii="Times New Roman" w:hAnsi="Times New Roman"/>
          <w:sz w:val="28"/>
          <w:szCs w:val="28"/>
          <w:lang w:val="hy-AM"/>
        </w:rPr>
        <w:t>5) допущение</w:t>
      </w:r>
      <w:r w:rsidRPr="00495936">
        <w:rPr>
          <w:rFonts w:ascii="Times New Roman" w:hAnsi="Times New Roman"/>
          <w:sz w:val="28"/>
          <w:szCs w:val="28"/>
        </w:rPr>
        <w:t xml:space="preserve"> председателем Собрания депутатов – главой Буденновского сельского поселения</w:t>
      </w:r>
      <w:r w:rsidRPr="00495936">
        <w:rPr>
          <w:rFonts w:ascii="Times New Roman" w:hAnsi="Times New Roman"/>
          <w:sz w:val="28"/>
          <w:szCs w:val="28"/>
          <w:lang w:val="hy-AM"/>
        </w:rPr>
        <w:t xml:space="preserve">, </w:t>
      </w:r>
      <w:r w:rsidRPr="00495936">
        <w:rPr>
          <w:rFonts w:ascii="Times New Roman" w:hAnsi="Times New Roman"/>
          <w:sz w:val="28"/>
          <w:szCs w:val="28"/>
        </w:rPr>
        <w:t>А</w:t>
      </w:r>
      <w:r w:rsidRPr="00495936">
        <w:rPr>
          <w:rFonts w:ascii="Times New Roman" w:hAnsi="Times New Roman"/>
          <w:sz w:val="28"/>
          <w:szCs w:val="28"/>
          <w:lang w:val="hy-AM"/>
        </w:rPr>
        <w:t xml:space="preserve">дминистрацией </w:t>
      </w:r>
      <w:r w:rsidRPr="00495936">
        <w:rPr>
          <w:rFonts w:ascii="Times New Roman" w:hAnsi="Times New Roman"/>
          <w:sz w:val="28"/>
          <w:szCs w:val="28"/>
        </w:rPr>
        <w:t>Буденновского сельского поселения</w:t>
      </w:r>
      <w:r w:rsidRPr="00495936">
        <w:rPr>
          <w:rFonts w:ascii="Times New Roman" w:hAnsi="Times New Roman"/>
          <w:sz w:val="28"/>
          <w:szCs w:val="28"/>
          <w:lang w:val="hy-AM"/>
        </w:rPr>
        <w:t>, иными органами и должностными лицами местного самоуправления Буден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ициатива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выдвинутая не менее чем одной третью от установленной численности депутатов Собрания депутатов Буденновского сельского поселения, оформляется в виде обращения, которое вносится в Собрание депутатов Буденновского сельского поселения. Указанное обращение вносится вместе с проектом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 выдвижении данной инициативы председатель Собрания депутатов – глава Буден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Рассмотрение инициативы депутатов Собрания депутатов Буденновского сельского поселения об удалении председателя Собрания </w:t>
      </w:r>
      <w:r w:rsidRPr="00495936">
        <w:rPr>
          <w:rFonts w:ascii="Times New Roman" w:hAnsi="Times New Roman"/>
          <w:sz w:val="28"/>
          <w:szCs w:val="28"/>
        </w:rPr>
        <w:lastRenderedPageBreak/>
        <w:t>депутатов – главы Буденновского сельского поселения в отставку осуществляется с учетом мнения Губернатора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и рассмотрении инициативы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 и (или) решений, действий (бездействия) председателя Собрания депутатов – главы Буденновского </w:t>
      </w:r>
      <w:proofErr w:type="gramStart"/>
      <w:r w:rsidRPr="00495936">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уденновского сельского поселения в отставку может быть принято только при согласии Губернатора Ростовской област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нициатива Губернатора Ростовской области об удалении председателя Собрания депутатов – главы Буденновского сельского поселения в отставку оформляется в виде обращения, которое вносится в Собрание депутатов Буденновского сельского поселения вместе с проектом соответствующего решения Собрания депутатов Буденновского сельского поселения. О выдвижении данной инициативы председатель Собрания депутатов – глава Буденновского сельского поселения уведомляе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Рассмотрение инициативы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существляется Собранием депутатов Буденновского сельского поселения в течение одного месяца со дня внесения соответствующего обращ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седание Собрания депутатов Буденновского сельского поселения, на котором рассматривается указанная инициатива, проходит под председательством депутата Собрания депутатов Буденновского сельского поселения, уполномоченного на это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об удалении председателя Собрания депутатов – главы Буденновского сельского поселения в отставку подписывается депутатом, председательствующим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При рассмотрении и принятии Собранием депутатов Буденновского сельского поселения решения об удалении председателя Собрания депутатов </w:t>
      </w:r>
      <w:r w:rsidRPr="00495936">
        <w:rPr>
          <w:rFonts w:ascii="Times New Roman" w:hAnsi="Times New Roman"/>
          <w:sz w:val="28"/>
          <w:szCs w:val="28"/>
        </w:rPr>
        <w:lastRenderedPageBreak/>
        <w:t>– главы Буденновского сельского поселения в отставку должны быть обеспече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уденновского сельского поселения или Губернатора Ростовской области и с проектом решения Собрания депутатов Буденновского сельского поселения об удалении его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оставление ему возможности дать депутатам Собрания депутатов Буденновского сельского поселения объяснения по поводу обстоятельств, выдвигаемых в качестве основания для уда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не согласен с решением Собрания депутатов Буденновского сельского поселения об удалении его в отставку, он вправе в письменном виде изложить свое особое мн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инициатива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тклонена Собранием депутатов Буденновского сельского поселения, вопрос об удалении председателя Собрания депутатов – главы Буденновского сельского поселения в отставку может быть вынесен на повторное рассмотрение Собранием депутатов Буденновского сельского поселения не ранее чем через два месяца со дня проведения заседания Собрания депутатов Буденновского сельского поселения, на котором рассматривался указанный вопрос.</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 xml:space="preserve">14. </w:t>
      </w:r>
      <w:r w:rsidRPr="00495936">
        <w:rPr>
          <w:rFonts w:ascii="Times New Roman" w:hAnsi="Times New Roman"/>
          <w:sz w:val="28"/>
          <w:szCs w:val="28"/>
        </w:rPr>
        <w:t>Председатель Собрания депутатов – глава Буденновского сельского поселения</w:t>
      </w:r>
      <w:r w:rsidRPr="00495936">
        <w:rPr>
          <w:rFonts w:ascii="Times New Roman" w:hAnsi="Times New Roman"/>
          <w:sz w:val="28"/>
          <w:szCs w:val="28"/>
          <w:lang w:eastAsia="hy-AM"/>
        </w:rPr>
        <w:t>, в отношении которого Собранием депутатов Буден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0. Временное осуществление органами государственной власти отдельных полномочий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дельные полномочия органов местного самоуправления Буден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0. Заключительные и переходные положения</w:t>
      </w:r>
    </w:p>
    <w:p w:rsidR="00495936" w:rsidRPr="00495936" w:rsidRDefault="00495936" w:rsidP="00495936">
      <w:pPr>
        <w:spacing w:after="0" w:line="240" w:lineRule="auto"/>
        <w:jc w:val="both"/>
        <w:rPr>
          <w:rFonts w:ascii="Times New Roman" w:eastAsia="Calibri" w:hAnsi="Times New Roman"/>
          <w:b/>
          <w:i/>
          <w:sz w:val="28"/>
          <w:szCs w:val="28"/>
          <w:lang w:eastAsia="en-US"/>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Статья 72. Заключительные и переходные полож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495936">
        <w:rPr>
          <w:rFonts w:ascii="Times New Roman" w:hAnsi="Times New Roman"/>
          <w:sz w:val="28"/>
          <w:szCs w:val="28"/>
        </w:rPr>
        <w:t>произведенного после его государственной регистрации.</w:t>
      </w:r>
    </w:p>
    <w:p w:rsidR="00495936" w:rsidRPr="00495936" w:rsidRDefault="00495936" w:rsidP="00495936">
      <w:pPr>
        <w:spacing w:after="0" w:line="240" w:lineRule="atLeast"/>
        <w:ind w:firstLine="709"/>
        <w:jc w:val="both"/>
        <w:rPr>
          <w:rFonts w:ascii="Times New Roman" w:hAnsi="Times New Roman"/>
          <w:color w:val="000000"/>
          <w:sz w:val="28"/>
          <w:szCs w:val="28"/>
        </w:rPr>
      </w:pPr>
    </w:p>
    <w:p w:rsidR="00495936" w:rsidRPr="00495936" w:rsidRDefault="00495936" w:rsidP="00495936">
      <w:pPr>
        <w:spacing w:after="0" w:line="240" w:lineRule="auto"/>
        <w:ind w:firstLine="709"/>
        <w:jc w:val="both"/>
        <w:rPr>
          <w:rFonts w:ascii="Times New Roman" w:eastAsia="Calibri" w:hAnsi="Times New Roman"/>
          <w:b/>
          <w:bCs/>
          <w:sz w:val="28"/>
          <w:szCs w:val="28"/>
          <w:lang w:eastAsia="en-US"/>
        </w:rPr>
      </w:pPr>
      <w:r w:rsidRPr="00495936">
        <w:rPr>
          <w:rFonts w:ascii="Times New Roman" w:eastAsia="Calibri" w:hAnsi="Times New Roman"/>
          <w:b/>
          <w:bCs/>
          <w:sz w:val="28"/>
          <w:szCs w:val="28"/>
          <w:lang w:eastAsia="en-US"/>
        </w:rPr>
        <w:t xml:space="preserve">Статья 73. Признание </w:t>
      </w:r>
      <w:proofErr w:type="gramStart"/>
      <w:r w:rsidRPr="00495936">
        <w:rPr>
          <w:rFonts w:ascii="Times New Roman" w:eastAsia="Calibri" w:hAnsi="Times New Roman"/>
          <w:b/>
          <w:bCs/>
          <w:sz w:val="28"/>
          <w:szCs w:val="28"/>
          <w:lang w:eastAsia="en-US"/>
        </w:rPr>
        <w:t>утратившими</w:t>
      </w:r>
      <w:proofErr w:type="gramEnd"/>
      <w:r w:rsidRPr="00495936">
        <w:rPr>
          <w:rFonts w:ascii="Times New Roman" w:eastAsia="Calibri" w:hAnsi="Times New Roman"/>
          <w:b/>
          <w:bCs/>
          <w:sz w:val="28"/>
          <w:szCs w:val="28"/>
          <w:lang w:eastAsia="en-US"/>
        </w:rPr>
        <w:t xml:space="preserve"> силу отдельных муниципальных нормативных правовых актов</w:t>
      </w:r>
    </w:p>
    <w:p w:rsidR="00495936" w:rsidRPr="00495936" w:rsidRDefault="00495936" w:rsidP="00495936">
      <w:pPr>
        <w:spacing w:after="0" w:line="240" w:lineRule="auto"/>
        <w:ind w:firstLine="709"/>
        <w:jc w:val="both"/>
        <w:rPr>
          <w:rFonts w:ascii="Times New Roman" w:eastAsia="Calibri" w:hAnsi="Times New Roman"/>
          <w:b/>
          <w:sz w:val="28"/>
          <w:szCs w:val="28"/>
          <w:lang w:eastAsia="en-US"/>
        </w:rPr>
      </w:pPr>
    </w:p>
    <w:p w:rsidR="00495936" w:rsidRPr="00495936" w:rsidRDefault="00495936" w:rsidP="00495936">
      <w:pPr>
        <w:spacing w:after="0" w:line="240" w:lineRule="auto"/>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Со дня вступления в силу настоящего Устава признать утратившими силу:</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 Устав муниципального образования «Буденновское сельское поселение», принятый решением Собрания депутатов Буденновского сельского поселения от 31.03.2022  № 40.</w:t>
      </w:r>
    </w:p>
    <w:p w:rsidR="00495936" w:rsidRDefault="00495936" w:rsidP="00495936">
      <w:pPr>
        <w:spacing w:after="0" w:line="240" w:lineRule="auto"/>
        <w:ind w:firstLine="708"/>
        <w:jc w:val="both"/>
        <w:rPr>
          <w:sz w:val="28"/>
          <w:szCs w:val="28"/>
        </w:rPr>
      </w:pPr>
      <w:r>
        <w:rPr>
          <w:sz w:val="28"/>
          <w:szCs w:val="28"/>
        </w:rPr>
        <w:t xml:space="preserve"> </w:t>
      </w:r>
    </w:p>
    <w:p w:rsidR="00495936" w:rsidRDefault="00495936" w:rsidP="00495936">
      <w:pPr>
        <w:jc w:val="both"/>
      </w:pPr>
    </w:p>
    <w:p w:rsidR="00F73F4D" w:rsidRDefault="00F73F4D"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F73F4D" w:rsidRDefault="00F73F4D" w:rsidP="00495936">
      <w:pPr>
        <w:pStyle w:val="ad"/>
        <w:tabs>
          <w:tab w:val="left" w:pos="3750"/>
        </w:tabs>
        <w:jc w:val="both"/>
        <w:rPr>
          <w:sz w:val="20"/>
          <w:szCs w:val="20"/>
        </w:rPr>
      </w:pPr>
      <w:r>
        <w:rPr>
          <w:sz w:val="20"/>
          <w:szCs w:val="20"/>
        </w:rPr>
        <w:t xml:space="preserve">                    </w:t>
      </w:r>
      <w:r w:rsidR="00763D36">
        <w:rPr>
          <w:sz w:val="20"/>
          <w:szCs w:val="20"/>
        </w:rPr>
        <w:t xml:space="preserve">                                                   </w:t>
      </w:r>
      <w:r>
        <w:rPr>
          <w:sz w:val="20"/>
          <w:szCs w:val="20"/>
        </w:rPr>
        <w:t xml:space="preserve">                            </w:t>
      </w:r>
      <w:r w:rsidRPr="001A6247">
        <w:rPr>
          <w:sz w:val="20"/>
          <w:szCs w:val="20"/>
        </w:rPr>
        <w:t>Приложение 2</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к решению Собрания депутатов Буденновского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сельского поселения «О проекте решения Собра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депутатов Буденновского  сельского поселе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Устав муниципального образования Буденновское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сельское поселение»</w:t>
      </w:r>
    </w:p>
    <w:p w:rsidR="00F73F4D" w:rsidRPr="001A6247" w:rsidRDefault="00F73F4D" w:rsidP="00495936">
      <w:pPr>
        <w:pStyle w:val="ConsTitle"/>
        <w:widowControl/>
        <w:ind w:right="0"/>
        <w:jc w:val="both"/>
        <w:rPr>
          <w:rFonts w:ascii="Times New Roman" w:hAnsi="Times New Roman" w:cs="Times New Roman"/>
          <w:b w:val="0"/>
        </w:rPr>
      </w:pPr>
    </w:p>
    <w:p w:rsidR="00F73F4D" w:rsidRPr="001A6247" w:rsidRDefault="00495936" w:rsidP="0049593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73F4D" w:rsidRPr="001A6247">
        <w:rPr>
          <w:rFonts w:ascii="Times New Roman" w:hAnsi="Times New Roman"/>
          <w:sz w:val="28"/>
          <w:szCs w:val="28"/>
        </w:rPr>
        <w:t xml:space="preserve">Порядок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учета предложений по проекту решения «Устав муниципального образования «Буденновское сельское поселение» и участия граждан в его обсуждении</w:t>
      </w:r>
    </w:p>
    <w:p w:rsidR="00F73F4D" w:rsidRPr="001A6247" w:rsidRDefault="00F73F4D" w:rsidP="00495936">
      <w:pPr>
        <w:autoSpaceDE w:val="0"/>
        <w:autoSpaceDN w:val="0"/>
        <w:adjustRightInd w:val="0"/>
        <w:spacing w:after="0" w:line="240" w:lineRule="auto"/>
        <w:jc w:val="both"/>
        <w:rPr>
          <w:rFonts w:ascii="Times New Roman" w:hAnsi="Times New Roman"/>
          <w:sz w:val="28"/>
          <w:szCs w:val="28"/>
        </w:rPr>
      </w:pPr>
      <w:r w:rsidRPr="001A6247">
        <w:rPr>
          <w:rFonts w:ascii="Times New Roman" w:hAnsi="Times New Roman"/>
          <w:sz w:val="28"/>
          <w:szCs w:val="28"/>
        </w:rPr>
        <w:tab/>
        <w:t xml:space="preserve">1. Предложения по проекту решения «Устав муниципального образования «Буденновское сельское поселение» направляются в письменном виде в Собрание депутатов Буденновского  сельского поселения (347603,п. Конезавод имени Буденного, ул. Ленина, 7, </w:t>
      </w:r>
      <w:proofErr w:type="spellStart"/>
      <w:r w:rsidRPr="001A6247">
        <w:rPr>
          <w:rFonts w:ascii="Times New Roman" w:hAnsi="Times New Roman"/>
          <w:sz w:val="28"/>
          <w:szCs w:val="28"/>
        </w:rPr>
        <w:t>каб</w:t>
      </w:r>
      <w:proofErr w:type="spellEnd"/>
      <w:r w:rsidRPr="001A6247">
        <w:rPr>
          <w:rFonts w:ascii="Times New Roman" w:hAnsi="Times New Roman"/>
          <w:sz w:val="28"/>
          <w:szCs w:val="28"/>
        </w:rPr>
        <w:t>. 1) в течение 30 дней со дня официального опубликования проекта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 xml:space="preserve">2. Замечания и предложения по проекту решения «Устав муниципального образования «Буденновское сельское поселение» рассматриваются комиссией, образованной  председателем Собрания депутатов - главой Буденновского  сельского поселения для обобщения и анализа поступивших предложений.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3. Обобщенные предложения и замечания по проекту решения «Устав муниципального образования «Буденновское сельское поселение» направляются комиссией в Собрание депутатов Буденновское сельское поселение для рассмотрения на заседании Собрания депутатов Буденновского  сельского поселения возможных поправок к проекту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4. Граждане участвуют в обсуждении проекта решения  «Устав муниципального образования «Буденновское сельское поселение» посредством:</w:t>
      </w:r>
    </w:p>
    <w:p w:rsidR="00F73F4D" w:rsidRPr="001A6247" w:rsidRDefault="00F73F4D" w:rsidP="00495936">
      <w:pPr>
        <w:numPr>
          <w:ilvl w:val="0"/>
          <w:numId w:val="14"/>
        </w:numPr>
        <w:spacing w:after="0" w:line="240" w:lineRule="auto"/>
        <w:ind w:left="0"/>
        <w:jc w:val="both"/>
        <w:rPr>
          <w:rFonts w:ascii="Times New Roman" w:hAnsi="Times New Roman"/>
          <w:sz w:val="28"/>
          <w:szCs w:val="28"/>
        </w:rPr>
      </w:pPr>
      <w:proofErr w:type="gramStart"/>
      <w:r w:rsidRPr="001A6247">
        <w:rPr>
          <w:rFonts w:ascii="Times New Roman" w:hAnsi="Times New Roman"/>
          <w:sz w:val="28"/>
          <w:szCs w:val="28"/>
        </w:rPr>
        <w:t>участия в публичных слушаниях по проекту решения  «Устав муниципального образования «Буденновское сельское поселение», в соответствии с Уставом муниципального образования «Буденновское сельское поселения» и решения Собрания депутатов Буденновского  сельского поселения  «О порядке проведения публичных слушаний по проекту Устава муниципального образования «Буденновское сельское поселение» или правового акта о внесении изменений в Устав муниципального образования «Буденновское сельское поселение»;</w:t>
      </w:r>
      <w:proofErr w:type="gramEnd"/>
    </w:p>
    <w:p w:rsidR="00F73F4D" w:rsidRPr="001A6247" w:rsidRDefault="00F73F4D" w:rsidP="00495936">
      <w:pPr>
        <w:numPr>
          <w:ilvl w:val="0"/>
          <w:numId w:val="14"/>
        </w:numPr>
        <w:spacing w:after="0" w:line="240" w:lineRule="auto"/>
        <w:ind w:left="0"/>
        <w:jc w:val="both"/>
        <w:rPr>
          <w:rFonts w:ascii="Times New Roman" w:hAnsi="Times New Roman"/>
          <w:sz w:val="28"/>
          <w:szCs w:val="28"/>
        </w:rPr>
      </w:pPr>
      <w:r w:rsidRPr="001A6247">
        <w:rPr>
          <w:rFonts w:ascii="Times New Roman" w:hAnsi="Times New Roman"/>
          <w:sz w:val="28"/>
          <w:szCs w:val="28"/>
        </w:rPr>
        <w:t>участия в заседании Собрания депутатов Буденновского  сельского поселения, на котором рассматривается вопрос о проекте (принятии)  решения  «Устав муниципального образования «Буденновское сельское поселение».</w:t>
      </w:r>
    </w:p>
    <w:p w:rsidR="00F73F4D" w:rsidRPr="001A6247" w:rsidRDefault="00F73F4D" w:rsidP="00495936">
      <w:pPr>
        <w:spacing w:after="0" w:line="240" w:lineRule="auto"/>
        <w:ind w:firstLine="720"/>
        <w:jc w:val="both"/>
        <w:rPr>
          <w:rFonts w:ascii="Times New Roman" w:hAnsi="Times New Roman"/>
          <w:sz w:val="28"/>
          <w:szCs w:val="28"/>
        </w:rPr>
      </w:pPr>
      <w:r w:rsidRPr="001A6247">
        <w:rPr>
          <w:rFonts w:ascii="Times New Roman" w:hAnsi="Times New Roman"/>
          <w:sz w:val="28"/>
          <w:szCs w:val="28"/>
        </w:rPr>
        <w:t>5. Допуск граждан на заседания  Собрания депутатов Буденновского  сельского поселения осуществляется  в порядке, установленном Регламентом Собрания депутатов Буденновского  сельского поселения.</w:t>
      </w: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ind w:firstLine="142"/>
        <w:jc w:val="both"/>
        <w:rPr>
          <w:rFonts w:ascii="Times New Roman" w:hAnsi="Times New Roman"/>
          <w:sz w:val="28"/>
          <w:szCs w:val="28"/>
        </w:rPr>
      </w:pPr>
      <w:r w:rsidRPr="001A6247">
        <w:rPr>
          <w:rFonts w:ascii="Times New Roman" w:hAnsi="Times New Roman"/>
          <w:sz w:val="28"/>
          <w:szCs w:val="28"/>
        </w:rPr>
        <w:t>Председатель Собрания депутатов-</w:t>
      </w:r>
    </w:p>
    <w:p w:rsidR="00F73F4D" w:rsidRDefault="00F73F4D" w:rsidP="00495936">
      <w:pPr>
        <w:spacing w:after="0" w:line="240" w:lineRule="auto"/>
        <w:ind w:firstLine="142"/>
        <w:jc w:val="both"/>
      </w:pPr>
      <w:r w:rsidRPr="001A6247">
        <w:rPr>
          <w:rFonts w:ascii="Times New Roman" w:hAnsi="Times New Roman"/>
          <w:sz w:val="28"/>
          <w:szCs w:val="28"/>
        </w:rPr>
        <w:t>глава Буденновского   сельского поселения                                    В.С.Шевцов</w:t>
      </w:r>
    </w:p>
    <w:sectPr w:rsidR="00F73F4D" w:rsidSect="00F73F4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1F50"/>
    <w:rsid w:val="00047F3E"/>
    <w:rsid w:val="000A0A04"/>
    <w:rsid w:val="000B506A"/>
    <w:rsid w:val="000E626E"/>
    <w:rsid w:val="000E759E"/>
    <w:rsid w:val="00111EA1"/>
    <w:rsid w:val="00132C2F"/>
    <w:rsid w:val="00145CD8"/>
    <w:rsid w:val="0021625B"/>
    <w:rsid w:val="00246771"/>
    <w:rsid w:val="00292F18"/>
    <w:rsid w:val="004746A5"/>
    <w:rsid w:val="00495936"/>
    <w:rsid w:val="00506C10"/>
    <w:rsid w:val="00521D63"/>
    <w:rsid w:val="00553CF6"/>
    <w:rsid w:val="005A0CA3"/>
    <w:rsid w:val="00642862"/>
    <w:rsid w:val="007627B7"/>
    <w:rsid w:val="00763D36"/>
    <w:rsid w:val="007A747A"/>
    <w:rsid w:val="007B4E5F"/>
    <w:rsid w:val="007B67E4"/>
    <w:rsid w:val="007D5CC0"/>
    <w:rsid w:val="007F5617"/>
    <w:rsid w:val="00816B68"/>
    <w:rsid w:val="008A7147"/>
    <w:rsid w:val="008D3C24"/>
    <w:rsid w:val="00906A2E"/>
    <w:rsid w:val="009307ED"/>
    <w:rsid w:val="009A68F7"/>
    <w:rsid w:val="009C04E7"/>
    <w:rsid w:val="00A270C1"/>
    <w:rsid w:val="00A90F8C"/>
    <w:rsid w:val="00B67AAC"/>
    <w:rsid w:val="00BB3883"/>
    <w:rsid w:val="00C35C98"/>
    <w:rsid w:val="00CF0718"/>
    <w:rsid w:val="00CF509A"/>
    <w:rsid w:val="00D32BAD"/>
    <w:rsid w:val="00DB357A"/>
    <w:rsid w:val="00E21F50"/>
    <w:rsid w:val="00EF1DEC"/>
    <w:rsid w:val="00EF2B08"/>
    <w:rsid w:val="00F73F4D"/>
    <w:rsid w:val="00F96A06"/>
    <w:rsid w:val="00FE65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3F4D"/>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F73F4D"/>
    <w:rPr>
      <w:rFonts w:ascii="Calibri" w:eastAsia="Times New Roman" w:hAnsi="Calibri" w:cs="Times New Roman"/>
      <w:sz w:val="20"/>
      <w:szCs w:val="20"/>
      <w:lang w:eastAsia="ru-RU"/>
    </w:rPr>
  </w:style>
  <w:style w:type="paragraph" w:styleId="a5">
    <w:name w:val="footer"/>
    <w:basedOn w:val="a"/>
    <w:link w:val="a6"/>
    <w:uiPriority w:val="99"/>
    <w:rsid w:val="00F73F4D"/>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F73F4D"/>
    <w:rPr>
      <w:rFonts w:ascii="Calibri" w:eastAsia="Times New Roman" w:hAnsi="Calibri" w:cs="Times New Roman"/>
      <w:sz w:val="20"/>
      <w:szCs w:val="20"/>
      <w:lang w:eastAsia="ru-RU"/>
    </w:rPr>
  </w:style>
  <w:style w:type="paragraph" w:styleId="a7">
    <w:name w:val="Document Map"/>
    <w:basedOn w:val="a"/>
    <w:link w:val="a8"/>
    <w:uiPriority w:val="99"/>
    <w:semiHidden/>
    <w:rsid w:val="00F73F4D"/>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F73F4D"/>
    <w:rPr>
      <w:rFonts w:ascii="Times New Roman" w:eastAsia="Times New Roman" w:hAnsi="Times New Roman" w:cs="Times New Roman"/>
      <w:sz w:val="2"/>
      <w:szCs w:val="20"/>
      <w:shd w:val="clear" w:color="auto" w:fill="000080"/>
      <w:lang w:eastAsia="ru-RU"/>
    </w:rPr>
  </w:style>
  <w:style w:type="paragraph" w:styleId="a9">
    <w:name w:val="List Paragraph"/>
    <w:basedOn w:val="a"/>
    <w:uiPriority w:val="34"/>
    <w:qFormat/>
    <w:rsid w:val="00F73F4D"/>
    <w:pPr>
      <w:ind w:left="720"/>
      <w:contextualSpacing/>
    </w:pPr>
  </w:style>
  <w:style w:type="paragraph" w:styleId="aa">
    <w:name w:val="Balloon Text"/>
    <w:basedOn w:val="a"/>
    <w:link w:val="ab"/>
    <w:uiPriority w:val="99"/>
    <w:semiHidden/>
    <w:unhideWhenUsed/>
    <w:rsid w:val="00F73F4D"/>
    <w:pPr>
      <w:spacing w:after="0" w:line="240" w:lineRule="auto"/>
    </w:pPr>
    <w:rPr>
      <w:sz w:val="16"/>
      <w:szCs w:val="16"/>
    </w:rPr>
  </w:style>
  <w:style w:type="character" w:customStyle="1" w:styleId="ab">
    <w:name w:val="Текст выноски Знак"/>
    <w:basedOn w:val="a0"/>
    <w:link w:val="aa"/>
    <w:uiPriority w:val="99"/>
    <w:semiHidden/>
    <w:rsid w:val="00F73F4D"/>
    <w:rPr>
      <w:rFonts w:ascii="Calibri" w:eastAsia="Times New Roman" w:hAnsi="Calibri" w:cs="Times New Roman"/>
      <w:sz w:val="16"/>
      <w:szCs w:val="16"/>
      <w:lang w:eastAsia="ru-RU"/>
    </w:rPr>
  </w:style>
  <w:style w:type="character" w:styleId="ac">
    <w:name w:val="Hyperlink"/>
    <w:uiPriority w:val="99"/>
    <w:unhideWhenUsed/>
    <w:rsid w:val="00F73F4D"/>
    <w:rPr>
      <w:color w:val="0000FF"/>
      <w:u w:val="single"/>
    </w:rPr>
  </w:style>
  <w:style w:type="paragraph" w:styleId="ad">
    <w:name w:val="Title"/>
    <w:basedOn w:val="a"/>
    <w:link w:val="ae"/>
    <w:qFormat/>
    <w:rsid w:val="00F73F4D"/>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F73F4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F73F4D"/>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F73F4D"/>
    <w:rPr>
      <w:rFonts w:ascii="Times New Roman" w:eastAsia="Times New Roman" w:hAnsi="Times New Roman" w:cs="Times New Roman"/>
      <w:sz w:val="28"/>
      <w:szCs w:val="24"/>
      <w:lang w:eastAsia="ru-RU"/>
    </w:rPr>
  </w:style>
  <w:style w:type="paragraph" w:customStyle="1" w:styleId="ConsPlusNormal">
    <w:name w:val="ConsPlusNormal"/>
    <w:rsid w:val="00F73F4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Title">
    <w:name w:val="ConsTitle"/>
    <w:rsid w:val="00F73F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1">
    <w:name w:val="annotation reference"/>
    <w:uiPriority w:val="99"/>
    <w:semiHidden/>
    <w:unhideWhenUsed/>
    <w:rsid w:val="00FE650E"/>
    <w:rPr>
      <w:sz w:val="16"/>
      <w:szCs w:val="16"/>
    </w:rPr>
  </w:style>
  <w:style w:type="paragraph" w:styleId="af2">
    <w:name w:val="annotation text"/>
    <w:basedOn w:val="a"/>
    <w:link w:val="af3"/>
    <w:uiPriority w:val="99"/>
    <w:semiHidden/>
    <w:unhideWhenUsed/>
    <w:rsid w:val="00FE650E"/>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FE650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E650E"/>
    <w:rPr>
      <w:rFonts w:ascii="Calibri" w:hAnsi="Calibri"/>
      <w:b/>
      <w:bCs/>
    </w:rPr>
  </w:style>
  <w:style w:type="character" w:customStyle="1" w:styleId="af5">
    <w:name w:val="Тема примечания Знак"/>
    <w:basedOn w:val="af3"/>
    <w:link w:val="af4"/>
    <w:uiPriority w:val="99"/>
    <w:semiHidden/>
    <w:rsid w:val="00FE650E"/>
    <w:rPr>
      <w:rFonts w:ascii="Calibri" w:hAnsi="Calibri"/>
      <w:b/>
      <w:bCs/>
    </w:rPr>
  </w:style>
  <w:style w:type="character" w:styleId="af6">
    <w:name w:val="FollowedHyperlink"/>
    <w:basedOn w:val="a0"/>
    <w:uiPriority w:val="99"/>
    <w:semiHidden/>
    <w:unhideWhenUsed/>
    <w:rsid w:val="004959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37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serv\&#1054;&#1073;&#1084;&#1077;&#1085;\&#1052;&#1086;&#1089;&#1082;&#1074;&#1080;&#1085;&#1072;\&#1042;&#1093;&#1086;&#1076;&#1103;&#1097;&#1080;&#1077;%20&#1087;&#1080;&#1089;&#1100;&#1084;&#1072;\&#1059;&#1089;&#1090;&#1072;&#1074;-2023\&#1059;&#1089;&#1090;&#1072;&#1074;-2023.docx"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C3E9-5DCB-4D92-8A75-FAC086F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4684</Words>
  <Characters>197704</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20-11-24T06:04:00Z</dcterms:created>
  <dcterms:modified xsi:type="dcterms:W3CDTF">2022-12-27T07:43:00Z</dcterms:modified>
</cp:coreProperties>
</file>